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2E2" w:rsidRPr="00732CD8" w:rsidRDefault="004262E2" w:rsidP="00080E3C">
      <w:pPr>
        <w:pStyle w:val="ConsPlusNormal"/>
        <w:widowControl/>
        <w:ind w:left="5387" w:right="-14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E2C0A">
        <w:rPr>
          <w:rFonts w:ascii="Times New Roman" w:hAnsi="Times New Roman" w:cs="Times New Roman"/>
          <w:sz w:val="28"/>
          <w:szCs w:val="28"/>
        </w:rPr>
        <w:t>1</w:t>
      </w:r>
    </w:p>
    <w:p w:rsidR="004262E2" w:rsidRPr="00732CD8" w:rsidRDefault="00027663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262E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4262E2" w:rsidRPr="00732CD8">
        <w:rPr>
          <w:rFonts w:ascii="Times New Roman" w:hAnsi="Times New Roman" w:cs="Times New Roman"/>
          <w:sz w:val="28"/>
          <w:szCs w:val="28"/>
        </w:rPr>
        <w:t>программ</w:t>
      </w:r>
      <w:r w:rsidR="00C53EEA">
        <w:rPr>
          <w:rFonts w:ascii="Times New Roman" w:hAnsi="Times New Roman" w:cs="Times New Roman"/>
          <w:sz w:val="28"/>
          <w:szCs w:val="28"/>
        </w:rPr>
        <w:t>е</w:t>
      </w:r>
      <w:r w:rsidR="004262E2">
        <w:rPr>
          <w:rFonts w:ascii="Times New Roman" w:hAnsi="Times New Roman" w:cs="Times New Roman"/>
          <w:sz w:val="28"/>
          <w:szCs w:val="28"/>
        </w:rPr>
        <w:t xml:space="preserve"> Туруханского района</w:t>
      </w:r>
    </w:p>
    <w:p w:rsidR="004262E2" w:rsidRPr="00732CD8" w:rsidRDefault="004262E2" w:rsidP="00274579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732CD8">
        <w:rPr>
          <w:rFonts w:ascii="Times New Roman" w:hAnsi="Times New Roman" w:cs="Times New Roman"/>
          <w:sz w:val="28"/>
          <w:szCs w:val="28"/>
        </w:rPr>
        <w:t>«Развитие физической культу</w:t>
      </w:r>
      <w:r w:rsidR="000B2F73">
        <w:rPr>
          <w:rFonts w:ascii="Times New Roman" w:hAnsi="Times New Roman" w:cs="Times New Roman"/>
          <w:sz w:val="28"/>
          <w:szCs w:val="28"/>
        </w:rPr>
        <w:t>ры, спорта</w:t>
      </w:r>
      <w:r w:rsidR="003A25C4">
        <w:rPr>
          <w:rFonts w:ascii="Times New Roman" w:hAnsi="Times New Roman" w:cs="Times New Roman"/>
          <w:sz w:val="28"/>
          <w:szCs w:val="28"/>
        </w:rPr>
        <w:t xml:space="preserve"> </w:t>
      </w:r>
      <w:r w:rsidR="003A25C4" w:rsidRPr="003A25C4">
        <w:rPr>
          <w:rFonts w:ascii="Times New Roman" w:hAnsi="Times New Roman" w:cs="Times New Roman"/>
          <w:sz w:val="28"/>
          <w:szCs w:val="28"/>
        </w:rPr>
        <w:t>и молодеж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в Туруханском районе</w:t>
      </w:r>
      <w:r w:rsidRPr="00732CD8">
        <w:rPr>
          <w:rFonts w:ascii="Times New Roman" w:hAnsi="Times New Roman" w:cs="Times New Roman"/>
          <w:sz w:val="28"/>
          <w:szCs w:val="28"/>
        </w:rPr>
        <w:t>»</w:t>
      </w:r>
      <w:r w:rsidR="009F2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85D" w:rsidRDefault="00DB685D" w:rsidP="00214738">
      <w:pPr>
        <w:pStyle w:val="ConsPlusNormal"/>
        <w:widowControl/>
        <w:ind w:left="4253" w:hanging="425"/>
        <w:jc w:val="right"/>
        <w:rPr>
          <w:rFonts w:ascii="Times New Roman" w:hAnsi="Times New Roman" w:cs="Times New Roman"/>
          <w:sz w:val="28"/>
          <w:szCs w:val="28"/>
        </w:rPr>
      </w:pPr>
    </w:p>
    <w:p w:rsidR="00B91EF2" w:rsidRDefault="00B91EF2" w:rsidP="00B91EF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91EF2" w:rsidRPr="00622A15" w:rsidRDefault="00214738" w:rsidP="00B91E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2A15">
        <w:rPr>
          <w:rFonts w:ascii="Times New Roman" w:hAnsi="Times New Roman" w:cs="Times New Roman"/>
          <w:sz w:val="28"/>
          <w:szCs w:val="28"/>
        </w:rPr>
        <w:t>П</w:t>
      </w:r>
      <w:r w:rsidR="00B91EF2" w:rsidRPr="00622A15">
        <w:rPr>
          <w:rFonts w:ascii="Times New Roman" w:hAnsi="Times New Roman" w:cs="Times New Roman"/>
          <w:sz w:val="28"/>
          <w:szCs w:val="28"/>
        </w:rPr>
        <w:t>одпрограмм</w:t>
      </w:r>
      <w:r w:rsidR="00B27EB6" w:rsidRPr="00622A15">
        <w:rPr>
          <w:rFonts w:ascii="Times New Roman" w:hAnsi="Times New Roman" w:cs="Times New Roman"/>
          <w:sz w:val="28"/>
          <w:szCs w:val="28"/>
        </w:rPr>
        <w:t>а</w:t>
      </w:r>
      <w:r w:rsidR="00B91EF2" w:rsidRPr="00622A15">
        <w:rPr>
          <w:rFonts w:ascii="Times New Roman" w:hAnsi="Times New Roman" w:cs="Times New Roman"/>
          <w:sz w:val="28"/>
          <w:szCs w:val="28"/>
        </w:rPr>
        <w:t xml:space="preserve"> </w:t>
      </w:r>
      <w:r w:rsidR="003C6ED6" w:rsidRPr="00622A15">
        <w:rPr>
          <w:rFonts w:ascii="Times New Roman" w:hAnsi="Times New Roman" w:cs="Times New Roman"/>
          <w:sz w:val="28"/>
          <w:szCs w:val="28"/>
        </w:rPr>
        <w:t>1</w:t>
      </w:r>
      <w:r w:rsidR="00622A15" w:rsidRPr="00622A15">
        <w:rPr>
          <w:rFonts w:ascii="Times New Roman" w:hAnsi="Times New Roman" w:cs="Times New Roman"/>
          <w:sz w:val="28"/>
          <w:szCs w:val="28"/>
        </w:rPr>
        <w:t>.</w:t>
      </w:r>
    </w:p>
    <w:p w:rsidR="003C6ED6" w:rsidRPr="00622A15" w:rsidRDefault="00B91EF2" w:rsidP="00B91EF2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22A15">
        <w:rPr>
          <w:rFonts w:ascii="Times New Roman" w:hAnsi="Times New Roman" w:cs="Times New Roman"/>
          <w:sz w:val="28"/>
          <w:szCs w:val="28"/>
        </w:rPr>
        <w:t>«Развитие массовой физической культуры и спорта»</w:t>
      </w:r>
    </w:p>
    <w:p w:rsidR="00725B74" w:rsidRPr="00622A15" w:rsidRDefault="00725B74" w:rsidP="00B91EF2">
      <w:pPr>
        <w:widowControl w:val="0"/>
        <w:spacing w:line="100" w:lineRule="atLeast"/>
        <w:jc w:val="center"/>
        <w:rPr>
          <w:b/>
          <w:sz w:val="28"/>
          <w:szCs w:val="28"/>
        </w:rPr>
      </w:pPr>
    </w:p>
    <w:p w:rsidR="00B91EF2" w:rsidRPr="00762F0B" w:rsidRDefault="00B91EF2" w:rsidP="00B91EF2">
      <w:pPr>
        <w:widowControl w:val="0"/>
        <w:numPr>
          <w:ilvl w:val="0"/>
          <w:numId w:val="1"/>
        </w:numPr>
        <w:spacing w:line="100" w:lineRule="atLeast"/>
        <w:jc w:val="center"/>
        <w:rPr>
          <w:sz w:val="28"/>
          <w:szCs w:val="28"/>
        </w:rPr>
      </w:pPr>
      <w:r w:rsidRPr="00762F0B">
        <w:rPr>
          <w:sz w:val="28"/>
          <w:szCs w:val="28"/>
        </w:rPr>
        <w:t xml:space="preserve">Паспорт </w:t>
      </w:r>
      <w:r w:rsidR="00214738" w:rsidRPr="00762F0B">
        <w:rPr>
          <w:sz w:val="28"/>
          <w:szCs w:val="28"/>
        </w:rPr>
        <w:t>П</w:t>
      </w:r>
      <w:r w:rsidRPr="00762F0B">
        <w:rPr>
          <w:sz w:val="28"/>
          <w:szCs w:val="28"/>
        </w:rPr>
        <w:t>одпрограммы</w:t>
      </w:r>
    </w:p>
    <w:p w:rsidR="00B91EF2" w:rsidRPr="00614CB5" w:rsidRDefault="00B91EF2" w:rsidP="00B91EF2">
      <w:pPr>
        <w:widowControl w:val="0"/>
        <w:spacing w:line="100" w:lineRule="atLeast"/>
        <w:ind w:left="720"/>
        <w:jc w:val="center"/>
        <w:rPr>
          <w:sz w:val="28"/>
          <w:szCs w:val="28"/>
        </w:rPr>
      </w:pP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B91EF2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72A" w:rsidRDefault="00FC372A" w:rsidP="00FC37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91EF2" w:rsidRPr="00614CB5" w:rsidRDefault="00214738" w:rsidP="00FC372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1EF2" w:rsidRPr="00614C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EF2" w:rsidRPr="00614CB5" w:rsidRDefault="00B91EF2" w:rsidP="003C6ED6">
            <w:pPr>
              <w:ind w:left="74"/>
              <w:rPr>
                <w:sz w:val="28"/>
                <w:szCs w:val="28"/>
              </w:rPr>
            </w:pPr>
            <w:r w:rsidRPr="00614CB5">
              <w:rPr>
                <w:sz w:val="28"/>
                <w:szCs w:val="28"/>
              </w:rPr>
              <w:t>«Развитие массовой физической культуры и спорта»</w:t>
            </w:r>
            <w:r w:rsidR="0053628B">
              <w:rPr>
                <w:sz w:val="28"/>
                <w:szCs w:val="28"/>
              </w:rPr>
              <w:t>.</w:t>
            </w:r>
          </w:p>
          <w:p w:rsidR="00B91EF2" w:rsidRPr="00614CB5" w:rsidRDefault="00B91EF2" w:rsidP="008204AE">
            <w:pPr>
              <w:pStyle w:val="ConsPlusTitle"/>
              <w:ind w:left="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EF2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1EF2" w:rsidRPr="00784185" w:rsidRDefault="00784185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8418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 xml:space="preserve">, в рамках которой реализуется </w:t>
            </w:r>
            <w:r w:rsidR="002147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>одпрограмм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19A" w:rsidRDefault="008F619A" w:rsidP="000A36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19A" w:rsidRDefault="008F619A" w:rsidP="000A36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EF2" w:rsidRPr="007C714F" w:rsidRDefault="007C714F" w:rsidP="001E228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</w:t>
            </w:r>
            <w:r w:rsidR="002E61D1">
              <w:rPr>
                <w:rFonts w:ascii="Times New Roman" w:hAnsi="Times New Roman" w:cs="Times New Roman"/>
                <w:sz w:val="28"/>
                <w:szCs w:val="28"/>
              </w:rPr>
              <w:t>ы, спорта</w:t>
            </w:r>
            <w:r w:rsidR="003A2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5C4" w:rsidRPr="003A25C4"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</w:t>
            </w:r>
            <w:r w:rsidR="004E7F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469B1" w:rsidRPr="007C714F">
              <w:rPr>
                <w:rFonts w:ascii="Times New Roman" w:hAnsi="Times New Roman" w:cs="Times New Roman"/>
                <w:sz w:val="28"/>
                <w:szCs w:val="28"/>
              </w:rPr>
              <w:t>Туруханском районе</w:t>
            </w:r>
            <w:r w:rsidRPr="007C71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62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11EAA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EAA" w:rsidRPr="00784185" w:rsidRDefault="00214738" w:rsidP="00725B7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A3668">
              <w:rPr>
                <w:rFonts w:ascii="Times New Roman" w:hAnsi="Times New Roman" w:cs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EAA" w:rsidRPr="007C714F" w:rsidRDefault="00A9493E" w:rsidP="00102FC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102FC0" w:rsidRPr="00102FC0">
              <w:rPr>
                <w:sz w:val="28"/>
                <w:szCs w:val="28"/>
                <w:lang w:eastAsia="ru-RU"/>
              </w:rPr>
              <w:t xml:space="preserve">Управление жилищно-коммунального хозяйства и строительства </w:t>
            </w:r>
            <w:r w:rsidR="00102FC0" w:rsidRPr="00102FC0">
              <w:rPr>
                <w:color w:val="000000"/>
                <w:sz w:val="28"/>
                <w:szCs w:val="28"/>
                <w:lang w:eastAsia="ru-RU"/>
              </w:rPr>
              <w:t>а</w:t>
            </w:r>
            <w:r w:rsidR="00102FC0">
              <w:rPr>
                <w:color w:val="000000"/>
                <w:sz w:val="28"/>
                <w:szCs w:val="28"/>
                <w:lang w:eastAsia="ru-RU"/>
              </w:rPr>
              <w:t>дминистрации Туруханского района</w:t>
            </w:r>
          </w:p>
        </w:tc>
      </w:tr>
      <w:tr w:rsidR="00E96A3A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A3A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11EAA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A3A" w:rsidRDefault="00DC01E1" w:rsidP="00DC01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здание доступных условий для занятий населения Туруханского района различных возрастных, профессиональных и социальных групп физической культурой и спортом</w:t>
            </w:r>
            <w:r w:rsidR="00347F6C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E96A3A" w:rsidRPr="00614CB5" w:rsidTr="000F6AFA">
        <w:trPr>
          <w:trHeight w:val="26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411EAA" w:rsidRDefault="00E96A3A" w:rsidP="00DC01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="00C64A55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A73125" w:rsidRDefault="00DC01E1" w:rsidP="00DC0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D3AA6">
              <w:rPr>
                <w:sz w:val="28"/>
                <w:szCs w:val="28"/>
              </w:rPr>
              <w:t>Создать условия для</w:t>
            </w:r>
            <w:r w:rsidR="008B2FC3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организации</w:t>
            </w:r>
            <w:r w:rsidR="004469B1" w:rsidRPr="00A73125">
              <w:rPr>
                <w:sz w:val="28"/>
                <w:szCs w:val="28"/>
              </w:rPr>
              <w:t xml:space="preserve"> проведения</w:t>
            </w:r>
            <w:r w:rsidRPr="00A73125">
              <w:rPr>
                <w:sz w:val="28"/>
                <w:szCs w:val="28"/>
              </w:rPr>
              <w:t xml:space="preserve"> </w:t>
            </w:r>
            <w:r w:rsidR="004469B1" w:rsidRPr="00A73125">
              <w:rPr>
                <w:sz w:val="28"/>
                <w:szCs w:val="28"/>
              </w:rPr>
              <w:t>официальных спортивных</w:t>
            </w:r>
            <w:r w:rsidRPr="00A73125">
              <w:rPr>
                <w:sz w:val="28"/>
                <w:szCs w:val="28"/>
              </w:rPr>
              <w:t xml:space="preserve"> и спортивно-массовых мероприятий </w:t>
            </w:r>
            <w:r w:rsidR="00DA5947">
              <w:rPr>
                <w:sz w:val="28"/>
                <w:szCs w:val="28"/>
              </w:rPr>
              <w:t>в Туруханском районе</w:t>
            </w:r>
            <w:r w:rsidRPr="00A73125">
              <w:rPr>
                <w:sz w:val="28"/>
                <w:szCs w:val="28"/>
              </w:rPr>
              <w:t xml:space="preserve">, </w:t>
            </w:r>
            <w:r w:rsidR="003D3AA6">
              <w:rPr>
                <w:sz w:val="28"/>
                <w:szCs w:val="28"/>
              </w:rPr>
              <w:t>обеспечить</w:t>
            </w:r>
            <w:r w:rsidR="00890EE8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возможность</w:t>
            </w:r>
            <w:r w:rsidR="00DA5947">
              <w:rPr>
                <w:sz w:val="28"/>
                <w:szCs w:val="28"/>
              </w:rPr>
              <w:t xml:space="preserve"> </w:t>
            </w:r>
            <w:r w:rsidR="003D3AA6">
              <w:rPr>
                <w:sz w:val="28"/>
                <w:szCs w:val="28"/>
              </w:rPr>
              <w:t>развивать физическую культуру и спорт</w:t>
            </w:r>
            <w:r w:rsidRPr="00A73125">
              <w:rPr>
                <w:sz w:val="28"/>
                <w:szCs w:val="28"/>
              </w:rPr>
              <w:t xml:space="preserve"> в поселениях Туруханского района;</w:t>
            </w:r>
          </w:p>
          <w:p w:rsidR="00DC01E1" w:rsidRDefault="00DA5947" w:rsidP="00DC01E1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 Формировать и обеспечивать</w:t>
            </w:r>
            <w:r w:rsidR="00DC01E1">
              <w:rPr>
                <w:sz w:val="28"/>
                <w:szCs w:val="28"/>
                <w:lang w:eastAsia="ru-RU"/>
              </w:rPr>
              <w:t xml:space="preserve"> деятельно</w:t>
            </w:r>
            <w:r>
              <w:rPr>
                <w:sz w:val="28"/>
                <w:szCs w:val="28"/>
                <w:lang w:eastAsia="ru-RU"/>
              </w:rPr>
              <w:t>сть</w:t>
            </w:r>
            <w:r w:rsidR="00DC01E1">
              <w:rPr>
                <w:sz w:val="28"/>
                <w:szCs w:val="28"/>
                <w:lang w:eastAsia="ru-RU"/>
              </w:rPr>
              <w:t xml:space="preserve"> спортивных сборных команд Туруханского района;</w:t>
            </w:r>
          </w:p>
          <w:p w:rsidR="00DC01E1" w:rsidRDefault="00DA5947" w:rsidP="00DC01E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 Укреплять</w:t>
            </w:r>
            <w:r w:rsidR="00DC01E1">
              <w:rPr>
                <w:sz w:val="28"/>
                <w:szCs w:val="28"/>
                <w:lang w:eastAsia="ru-RU"/>
              </w:rPr>
              <w:t xml:space="preserve"> материально-</w:t>
            </w:r>
            <w:r w:rsidR="004469B1">
              <w:rPr>
                <w:sz w:val="28"/>
                <w:szCs w:val="28"/>
                <w:lang w:eastAsia="ru-RU"/>
              </w:rPr>
              <w:t>спортивной базы</w:t>
            </w:r>
            <w:r>
              <w:rPr>
                <w:sz w:val="28"/>
                <w:szCs w:val="28"/>
                <w:lang w:eastAsia="ru-RU"/>
              </w:rPr>
              <w:t xml:space="preserve"> и повышать уровень</w:t>
            </w:r>
            <w:r w:rsidR="00DC01E1">
              <w:rPr>
                <w:sz w:val="28"/>
                <w:szCs w:val="28"/>
                <w:lang w:eastAsia="ru-RU"/>
              </w:rPr>
              <w:t xml:space="preserve"> подготовки спортсменов;</w:t>
            </w:r>
          </w:p>
          <w:p w:rsidR="00E96A3A" w:rsidRPr="00C05C0B" w:rsidRDefault="00DC01E1" w:rsidP="00DC01E1">
            <w:pPr>
              <w:pStyle w:val="HTML"/>
              <w:tabs>
                <w:tab w:val="left" w:pos="768"/>
              </w:tabs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  <w:r w:rsidR="00DA5947">
              <w:rPr>
                <w:rFonts w:ascii="Times New Roman" w:hAnsi="Times New Roman"/>
                <w:sz w:val="28"/>
                <w:szCs w:val="28"/>
                <w:lang w:eastAsia="ru-RU"/>
              </w:rPr>
              <w:t>. Организовывать проведение</w:t>
            </w:r>
            <w:r w:rsidRPr="00DC01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роприятий по приему тестов, нормативов Всероссийского физкул</w:t>
            </w:r>
            <w:r w:rsidR="00901B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ьтурно - спортивного комплекса «Готов к труду и обороне» </w:t>
            </w:r>
            <w:r w:rsidRPr="00DC01E1">
              <w:rPr>
                <w:rFonts w:ascii="Times New Roman" w:hAnsi="Times New Roman"/>
                <w:sz w:val="28"/>
                <w:szCs w:val="28"/>
                <w:lang w:eastAsia="ru-RU"/>
              </w:rPr>
              <w:t>(ГТО) на территории Туруханского района</w:t>
            </w:r>
            <w:r w:rsidR="00347F6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96A3A" w:rsidRPr="00C05C0B" w:rsidTr="000F6AFA">
        <w:trPr>
          <w:trHeight w:val="334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B50A73" w:rsidRDefault="00E96A3A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1E1" w:rsidRPr="009C0359" w:rsidRDefault="00DC01E1" w:rsidP="00DC01E1">
            <w:pPr>
              <w:pStyle w:val="HTML"/>
              <w:tabs>
                <w:tab w:val="left" w:pos="768"/>
              </w:tabs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C05C0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еречень и значения показателей </w:t>
            </w:r>
            <w:r w:rsidRPr="00C05C0B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езультативности Подпрограммы представлены в приложении к паспорту Подпрограммы.</w:t>
            </w:r>
            <w:r w:rsidRPr="009C0359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E96A3A" w:rsidRPr="00C05C0B" w:rsidRDefault="00E96A3A" w:rsidP="00E96A3A">
            <w:pPr>
              <w:snapToGrid w:val="0"/>
              <w:ind w:left="55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96A3A" w:rsidRPr="00614CB5" w:rsidTr="000F6AFA">
        <w:trPr>
          <w:trHeight w:val="798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614CB5" w:rsidRDefault="00F07DF3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="00E96A3A"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E96A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6A3A" w:rsidRPr="00614CB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A3A" w:rsidRPr="00614CB5" w:rsidRDefault="00B365EC" w:rsidP="00E96A3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- 2024</w:t>
            </w:r>
            <w:r w:rsidR="00E96A3A" w:rsidRPr="00614CB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3051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</w:tr>
      <w:tr w:rsidR="00347F6C" w:rsidRPr="00065BCF" w:rsidTr="000F6AFA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F6C" w:rsidRPr="00065BCF" w:rsidRDefault="00347F6C" w:rsidP="00347F6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BCF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  <w:r w:rsidR="0026293C" w:rsidRPr="00065B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Общий объем финансового обеспечения муни</w:t>
            </w:r>
            <w:r w:rsidR="00B365EC" w:rsidRPr="00065BCF">
              <w:rPr>
                <w:sz w:val="28"/>
                <w:szCs w:val="28"/>
              </w:rPr>
              <w:t xml:space="preserve">ципальной программы на 2014-2024 годы составит – </w:t>
            </w:r>
            <w:r w:rsidR="009375AB" w:rsidRPr="00065BCF">
              <w:rPr>
                <w:sz w:val="28"/>
                <w:szCs w:val="28"/>
                <w:lang w:eastAsia="ru-RU"/>
              </w:rPr>
              <w:t>3</w:t>
            </w:r>
            <w:r w:rsidR="002104F4">
              <w:rPr>
                <w:sz w:val="28"/>
                <w:szCs w:val="28"/>
                <w:lang w:eastAsia="ru-RU"/>
              </w:rPr>
              <w:t>51</w:t>
            </w:r>
            <w:r w:rsidR="009375AB" w:rsidRPr="00065BCF">
              <w:rPr>
                <w:sz w:val="28"/>
                <w:szCs w:val="28"/>
                <w:lang w:eastAsia="ru-RU"/>
              </w:rPr>
              <w:t> </w:t>
            </w:r>
            <w:r w:rsidR="002104F4">
              <w:rPr>
                <w:sz w:val="28"/>
                <w:szCs w:val="28"/>
                <w:lang w:eastAsia="ru-RU"/>
              </w:rPr>
              <w:t>3</w:t>
            </w:r>
            <w:r w:rsidR="006A5EAD">
              <w:rPr>
                <w:sz w:val="28"/>
                <w:szCs w:val="28"/>
                <w:lang w:eastAsia="ru-RU"/>
              </w:rPr>
              <w:t>96</w:t>
            </w:r>
            <w:r w:rsidR="009375AB" w:rsidRPr="00065BCF">
              <w:rPr>
                <w:sz w:val="28"/>
                <w:szCs w:val="28"/>
                <w:lang w:eastAsia="ru-RU"/>
              </w:rPr>
              <w:t>,</w:t>
            </w:r>
            <w:r w:rsidR="00DE5FE6">
              <w:rPr>
                <w:sz w:val="28"/>
                <w:szCs w:val="28"/>
                <w:lang w:eastAsia="ru-RU"/>
              </w:rPr>
              <w:t>3</w:t>
            </w:r>
            <w:r w:rsidR="007D49E3">
              <w:rPr>
                <w:sz w:val="28"/>
                <w:szCs w:val="28"/>
                <w:lang w:eastAsia="ru-RU"/>
              </w:rPr>
              <w:t>82</w:t>
            </w:r>
            <w:r w:rsidRPr="00065BCF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Отчет: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4 год – 53 736,393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5 год – 5 680,359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</w:t>
            </w:r>
            <w:r w:rsidR="00901BDC" w:rsidRPr="00065BCF">
              <w:rPr>
                <w:sz w:val="28"/>
                <w:szCs w:val="28"/>
              </w:rPr>
              <w:t>16 год – 19 116,228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</w:t>
            </w:r>
            <w:r w:rsidR="00901BDC" w:rsidRPr="00065BCF">
              <w:rPr>
                <w:sz w:val="28"/>
                <w:szCs w:val="28"/>
              </w:rPr>
              <w:t>17 год – 22 204,574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8 год – 15 835,943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9 год – 16 863,858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</w:t>
            </w:r>
            <w:r w:rsidR="00901BDC" w:rsidRPr="00065BCF">
              <w:rPr>
                <w:sz w:val="28"/>
                <w:szCs w:val="28"/>
              </w:rPr>
              <w:t>20 год – 14 639,237 тыс. рублей.</w:t>
            </w:r>
          </w:p>
          <w:p w:rsidR="00F07DF3" w:rsidRPr="00065BCF" w:rsidRDefault="00D15992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21 год – 38</w:t>
            </w:r>
            <w:r w:rsidR="00F07DF3" w:rsidRPr="00065BCF">
              <w:rPr>
                <w:sz w:val="28"/>
                <w:szCs w:val="28"/>
              </w:rPr>
              <w:t> </w:t>
            </w:r>
            <w:r w:rsidRPr="00065BCF">
              <w:rPr>
                <w:sz w:val="28"/>
                <w:szCs w:val="28"/>
              </w:rPr>
              <w:t>367</w:t>
            </w:r>
            <w:r w:rsidR="00F07DF3" w:rsidRPr="00065BCF">
              <w:rPr>
                <w:sz w:val="28"/>
                <w:szCs w:val="28"/>
              </w:rPr>
              <w:t>,</w:t>
            </w:r>
            <w:r w:rsidRPr="00065BCF">
              <w:rPr>
                <w:sz w:val="28"/>
                <w:szCs w:val="28"/>
              </w:rPr>
              <w:t>956</w:t>
            </w:r>
            <w:r w:rsidR="00F07DF3" w:rsidRPr="00065BCF">
              <w:rPr>
                <w:sz w:val="28"/>
                <w:szCs w:val="28"/>
              </w:rPr>
              <w:t xml:space="preserve"> тыс. рублей;</w:t>
            </w:r>
          </w:p>
          <w:p w:rsidR="001228EF" w:rsidRPr="00065BCF" w:rsidRDefault="001228EF" w:rsidP="001228EF">
            <w:pPr>
              <w:ind w:left="34"/>
              <w:rPr>
                <w:sz w:val="28"/>
                <w:szCs w:val="28"/>
                <w:lang w:eastAsia="ru-RU"/>
              </w:rPr>
            </w:pPr>
            <w:r w:rsidRPr="00065BCF">
              <w:rPr>
                <w:sz w:val="28"/>
                <w:szCs w:val="28"/>
              </w:rPr>
              <w:t>Бюджетные ассигнования: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 xml:space="preserve">2022 год – </w:t>
            </w:r>
            <w:r w:rsidR="002104F4" w:rsidRPr="002104F4">
              <w:rPr>
                <w:color w:val="000000"/>
                <w:sz w:val="28"/>
                <w:szCs w:val="28"/>
                <w:lang w:eastAsia="ru-RU"/>
              </w:rPr>
              <w:t>68</w:t>
            </w:r>
            <w:r w:rsidR="002104F4" w:rsidRPr="002104F4">
              <w:rPr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2104F4" w:rsidRPr="002104F4">
              <w:rPr>
                <w:color w:val="000000"/>
                <w:sz w:val="28"/>
                <w:szCs w:val="28"/>
                <w:lang w:eastAsia="ru-RU"/>
              </w:rPr>
              <w:t>652,695</w:t>
            </w:r>
            <w:r w:rsidR="002104F4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65BCF">
              <w:rPr>
                <w:sz w:val="28"/>
                <w:szCs w:val="28"/>
              </w:rPr>
              <w:t>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</w:t>
            </w:r>
            <w:r w:rsidR="00B365EC" w:rsidRPr="00065BCF">
              <w:rPr>
                <w:sz w:val="28"/>
                <w:szCs w:val="28"/>
              </w:rPr>
              <w:t xml:space="preserve">23 год – </w:t>
            </w:r>
            <w:r w:rsidR="007C3FE0" w:rsidRPr="00065BCF">
              <w:rPr>
                <w:sz w:val="28"/>
                <w:szCs w:val="28"/>
              </w:rPr>
              <w:t>48 149,569</w:t>
            </w:r>
            <w:r w:rsidR="00B365EC" w:rsidRPr="00065BCF">
              <w:rPr>
                <w:sz w:val="28"/>
                <w:szCs w:val="28"/>
              </w:rPr>
              <w:t xml:space="preserve"> тыс. рублей;</w:t>
            </w:r>
          </w:p>
          <w:p w:rsidR="00B365EC" w:rsidRPr="00065BCF" w:rsidRDefault="00B365EC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 xml:space="preserve">2024 год – </w:t>
            </w:r>
            <w:r w:rsidR="007C3FE0" w:rsidRPr="00065BCF">
              <w:rPr>
                <w:sz w:val="28"/>
                <w:szCs w:val="28"/>
              </w:rPr>
              <w:t>48 149,569</w:t>
            </w:r>
            <w:r w:rsidRPr="00065BCF">
              <w:rPr>
                <w:sz w:val="28"/>
                <w:szCs w:val="28"/>
              </w:rPr>
              <w:t xml:space="preserve"> тыс. рублей.</w:t>
            </w:r>
          </w:p>
          <w:p w:rsidR="00F07DF3" w:rsidRPr="00065BCF" w:rsidRDefault="00224529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В</w:t>
            </w:r>
            <w:r w:rsidR="00F07DF3" w:rsidRPr="00065BCF">
              <w:rPr>
                <w:sz w:val="28"/>
                <w:szCs w:val="28"/>
              </w:rPr>
              <w:t xml:space="preserve"> </w:t>
            </w:r>
            <w:r w:rsidR="00B365EC" w:rsidRPr="00065BCF">
              <w:rPr>
                <w:sz w:val="28"/>
                <w:szCs w:val="28"/>
              </w:rPr>
              <w:t xml:space="preserve">том числе: районный бюджет – </w:t>
            </w:r>
            <w:r w:rsidR="007C3FE0" w:rsidRPr="00065BCF">
              <w:rPr>
                <w:sz w:val="28"/>
                <w:szCs w:val="28"/>
              </w:rPr>
              <w:t>3</w:t>
            </w:r>
            <w:r w:rsidR="002104F4">
              <w:rPr>
                <w:sz w:val="28"/>
                <w:szCs w:val="28"/>
              </w:rPr>
              <w:t>28</w:t>
            </w:r>
            <w:r w:rsidR="007C3FE0" w:rsidRPr="00065BCF">
              <w:rPr>
                <w:sz w:val="28"/>
                <w:szCs w:val="28"/>
              </w:rPr>
              <w:t> </w:t>
            </w:r>
            <w:r w:rsidR="002104F4">
              <w:rPr>
                <w:sz w:val="28"/>
                <w:szCs w:val="28"/>
              </w:rPr>
              <w:t>0</w:t>
            </w:r>
            <w:r w:rsidR="007D49E3">
              <w:rPr>
                <w:sz w:val="28"/>
                <w:szCs w:val="28"/>
              </w:rPr>
              <w:t>00</w:t>
            </w:r>
            <w:r w:rsidR="007C3FE0" w:rsidRPr="00065BCF">
              <w:rPr>
                <w:sz w:val="28"/>
                <w:szCs w:val="28"/>
              </w:rPr>
              <w:t>,</w:t>
            </w:r>
            <w:r w:rsidR="007D49E3">
              <w:rPr>
                <w:sz w:val="28"/>
                <w:szCs w:val="28"/>
              </w:rPr>
              <w:t>002</w:t>
            </w:r>
            <w:r w:rsidR="00F07DF3" w:rsidRPr="00065BCF">
              <w:rPr>
                <w:sz w:val="28"/>
                <w:szCs w:val="28"/>
              </w:rPr>
              <w:t xml:space="preserve"> тыс. рублей, из них по годам: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Отчет: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4 год – 53 025,293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5 год – 5 281,278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6 год – 13 414,818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</w:t>
            </w:r>
            <w:r w:rsidR="00901BDC" w:rsidRPr="00065BCF">
              <w:rPr>
                <w:sz w:val="28"/>
                <w:szCs w:val="28"/>
              </w:rPr>
              <w:t>17 год – 21 005,585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8 год – 15 336,943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9 год – 16 363,859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</w:t>
            </w:r>
            <w:r w:rsidR="00901BDC" w:rsidRPr="00065BCF">
              <w:rPr>
                <w:sz w:val="28"/>
                <w:szCs w:val="28"/>
              </w:rPr>
              <w:t>20 год – 14 139,337 тыс. рублей.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21 год – 3</w:t>
            </w:r>
            <w:r w:rsidR="00D15992" w:rsidRPr="00065BCF">
              <w:rPr>
                <w:sz w:val="28"/>
                <w:szCs w:val="28"/>
              </w:rPr>
              <w:t>5</w:t>
            </w:r>
            <w:r w:rsidRPr="00065BCF">
              <w:rPr>
                <w:sz w:val="28"/>
                <w:szCs w:val="28"/>
              </w:rPr>
              <w:t> </w:t>
            </w:r>
            <w:r w:rsidR="003104EE">
              <w:rPr>
                <w:sz w:val="28"/>
                <w:szCs w:val="28"/>
              </w:rPr>
              <w:t>067</w:t>
            </w:r>
            <w:r w:rsidRPr="00065BCF">
              <w:rPr>
                <w:sz w:val="28"/>
                <w:szCs w:val="28"/>
              </w:rPr>
              <w:t>,</w:t>
            </w:r>
            <w:r w:rsidR="003104EE">
              <w:rPr>
                <w:sz w:val="28"/>
                <w:szCs w:val="28"/>
              </w:rPr>
              <w:t>956</w:t>
            </w:r>
            <w:r w:rsidRPr="00065BCF">
              <w:rPr>
                <w:sz w:val="28"/>
                <w:szCs w:val="28"/>
              </w:rPr>
              <w:t xml:space="preserve"> тыс. рублей;</w:t>
            </w:r>
          </w:p>
          <w:p w:rsidR="001228EF" w:rsidRPr="00065BCF" w:rsidRDefault="001228EF" w:rsidP="001228EF">
            <w:pPr>
              <w:ind w:left="34"/>
              <w:rPr>
                <w:sz w:val="28"/>
                <w:szCs w:val="28"/>
                <w:lang w:eastAsia="ru-RU"/>
              </w:rPr>
            </w:pPr>
            <w:r w:rsidRPr="00065BCF">
              <w:rPr>
                <w:sz w:val="28"/>
                <w:szCs w:val="28"/>
              </w:rPr>
              <w:t>Бюджетные ассигнования: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 xml:space="preserve">2022 год – </w:t>
            </w:r>
            <w:r w:rsidR="002104F4">
              <w:rPr>
                <w:sz w:val="28"/>
                <w:szCs w:val="28"/>
              </w:rPr>
              <w:t>58</w:t>
            </w:r>
            <w:r w:rsidR="007C3FE0" w:rsidRPr="00065BCF">
              <w:rPr>
                <w:sz w:val="28"/>
                <w:szCs w:val="28"/>
              </w:rPr>
              <w:t> </w:t>
            </w:r>
            <w:r w:rsidR="002104F4">
              <w:rPr>
                <w:sz w:val="28"/>
                <w:szCs w:val="28"/>
              </w:rPr>
              <w:t>0</w:t>
            </w:r>
            <w:r w:rsidR="006A5EAD">
              <w:rPr>
                <w:sz w:val="28"/>
                <w:szCs w:val="28"/>
              </w:rPr>
              <w:t>65</w:t>
            </w:r>
            <w:r w:rsidR="007C3FE0" w:rsidRPr="00065BCF">
              <w:rPr>
                <w:sz w:val="28"/>
                <w:szCs w:val="28"/>
              </w:rPr>
              <w:t>,</w:t>
            </w:r>
            <w:r w:rsidR="006A5EAD">
              <w:rPr>
                <w:sz w:val="28"/>
                <w:szCs w:val="28"/>
              </w:rPr>
              <w:t>795</w:t>
            </w:r>
            <w:r w:rsidRPr="00065BCF">
              <w:rPr>
                <w:sz w:val="28"/>
                <w:szCs w:val="28"/>
              </w:rPr>
              <w:t xml:space="preserve"> тыс. рублей;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 xml:space="preserve">2023 год – </w:t>
            </w:r>
            <w:r w:rsidR="007C3FE0" w:rsidRPr="00065BCF">
              <w:rPr>
                <w:sz w:val="28"/>
                <w:szCs w:val="28"/>
              </w:rPr>
              <w:t>48 149,569</w:t>
            </w:r>
            <w:r w:rsidRPr="00065BCF">
              <w:rPr>
                <w:sz w:val="28"/>
                <w:szCs w:val="28"/>
              </w:rPr>
              <w:t xml:space="preserve"> </w:t>
            </w:r>
            <w:r w:rsidR="00B365EC" w:rsidRPr="00065BCF">
              <w:rPr>
                <w:sz w:val="28"/>
                <w:szCs w:val="28"/>
              </w:rPr>
              <w:t>тыс. рублей;</w:t>
            </w:r>
          </w:p>
          <w:p w:rsidR="00B365EC" w:rsidRPr="00065BCF" w:rsidRDefault="00B365EC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 xml:space="preserve">2024 год – </w:t>
            </w:r>
            <w:r w:rsidR="007C3FE0" w:rsidRPr="00065BCF">
              <w:rPr>
                <w:sz w:val="28"/>
                <w:szCs w:val="28"/>
              </w:rPr>
              <w:t>48 149,569</w:t>
            </w:r>
            <w:r w:rsidRPr="00065BCF">
              <w:rPr>
                <w:sz w:val="28"/>
                <w:szCs w:val="28"/>
              </w:rPr>
              <w:t xml:space="preserve"> тыс. рублей. </w:t>
            </w:r>
          </w:p>
          <w:p w:rsidR="00F07DF3" w:rsidRPr="00065BCF" w:rsidRDefault="00224529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К</w:t>
            </w:r>
            <w:r w:rsidR="00F07DF3" w:rsidRPr="00065BCF">
              <w:rPr>
                <w:sz w:val="28"/>
                <w:szCs w:val="28"/>
              </w:rPr>
              <w:t xml:space="preserve">раевой бюджет – </w:t>
            </w:r>
            <w:r w:rsidR="007F081C" w:rsidRPr="007F081C">
              <w:rPr>
                <w:sz w:val="28"/>
                <w:szCs w:val="28"/>
                <w:lang w:eastAsia="ru-RU"/>
              </w:rPr>
              <w:t>15 4</w:t>
            </w:r>
            <w:r w:rsidR="002357C4">
              <w:rPr>
                <w:sz w:val="28"/>
                <w:szCs w:val="28"/>
                <w:lang w:eastAsia="ru-RU"/>
              </w:rPr>
              <w:t>4</w:t>
            </w:r>
            <w:r w:rsidR="007F081C" w:rsidRPr="007F081C">
              <w:rPr>
                <w:sz w:val="28"/>
                <w:szCs w:val="28"/>
                <w:lang w:eastAsia="ru-RU"/>
              </w:rPr>
              <w:t xml:space="preserve">3,049 </w:t>
            </w:r>
            <w:r w:rsidR="00F07DF3" w:rsidRPr="00065BCF">
              <w:rPr>
                <w:sz w:val="28"/>
                <w:szCs w:val="28"/>
              </w:rPr>
              <w:t>тыс. руб., из них по годам: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Отчет:</w:t>
            </w:r>
          </w:p>
          <w:p w:rsidR="00F07DF3" w:rsidRPr="00065BCF" w:rsidRDefault="00F07DF3" w:rsidP="00F07DF3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4 год – 711,100 тыс. рублей;</w:t>
            </w:r>
          </w:p>
          <w:p w:rsidR="00F07DF3" w:rsidRPr="00065BCF" w:rsidRDefault="00F07DF3" w:rsidP="00F07DF3">
            <w:pPr>
              <w:widowControl w:val="0"/>
              <w:spacing w:line="100" w:lineRule="atLeast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5 год – 399,081 тыс. рублей;</w:t>
            </w:r>
          </w:p>
          <w:p w:rsidR="00F07DF3" w:rsidRPr="00065BCF" w:rsidRDefault="00F07DF3" w:rsidP="00F07DF3">
            <w:pPr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6 год – 5 701,410 тыс. рублей;</w:t>
            </w:r>
          </w:p>
          <w:p w:rsidR="00F07DF3" w:rsidRPr="00065BCF" w:rsidRDefault="00F07DF3" w:rsidP="00F07DF3">
            <w:pPr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7 год – 1 198,989 тыс. рублей;</w:t>
            </w:r>
          </w:p>
          <w:p w:rsidR="00F07DF3" w:rsidRPr="00065BCF" w:rsidRDefault="00F07DF3" w:rsidP="00F07DF3">
            <w:pPr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lastRenderedPageBreak/>
              <w:t>2018 год – 499,000 тыс. рублей;</w:t>
            </w:r>
          </w:p>
          <w:p w:rsidR="00F07DF3" w:rsidRPr="00065BCF" w:rsidRDefault="00F07DF3" w:rsidP="00F07DF3">
            <w:pPr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19 год – 500,000 тыс. рублей;</w:t>
            </w:r>
          </w:p>
          <w:p w:rsidR="00F07DF3" w:rsidRPr="00065BCF" w:rsidRDefault="00901BDC" w:rsidP="00901BDC">
            <w:pPr>
              <w:numPr>
                <w:ilvl w:val="0"/>
                <w:numId w:val="11"/>
              </w:numPr>
              <w:suppressAutoHyphens w:val="0"/>
              <w:ind w:right="351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год – 499,900 тыс. рублей.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 xml:space="preserve">2021 год – </w:t>
            </w:r>
            <w:r w:rsidR="007C3FE0" w:rsidRPr="00065BCF">
              <w:rPr>
                <w:sz w:val="28"/>
                <w:szCs w:val="28"/>
              </w:rPr>
              <w:t>1 336,669</w:t>
            </w:r>
            <w:r w:rsidRPr="00065BCF">
              <w:rPr>
                <w:sz w:val="28"/>
                <w:szCs w:val="28"/>
              </w:rPr>
              <w:t xml:space="preserve"> тыс. рублей;</w:t>
            </w:r>
          </w:p>
          <w:p w:rsidR="001228EF" w:rsidRPr="00065BCF" w:rsidRDefault="001228EF" w:rsidP="001228EF">
            <w:pPr>
              <w:ind w:left="34"/>
              <w:rPr>
                <w:sz w:val="28"/>
                <w:szCs w:val="28"/>
                <w:lang w:eastAsia="ru-RU"/>
              </w:rPr>
            </w:pPr>
            <w:r w:rsidRPr="00065BCF">
              <w:rPr>
                <w:sz w:val="28"/>
                <w:szCs w:val="28"/>
              </w:rPr>
              <w:t>Бюджетные ассигнования:</w:t>
            </w:r>
          </w:p>
          <w:p w:rsidR="00F07DF3" w:rsidRPr="00065BCF" w:rsidRDefault="00F07DF3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 xml:space="preserve">2022 год – </w:t>
            </w:r>
            <w:r w:rsidR="007F081C" w:rsidRPr="007F081C">
              <w:rPr>
                <w:sz w:val="28"/>
                <w:szCs w:val="28"/>
                <w:lang w:eastAsia="ru-RU"/>
              </w:rPr>
              <w:t xml:space="preserve">4 586,900 </w:t>
            </w:r>
            <w:r w:rsidRPr="00065BCF">
              <w:rPr>
                <w:sz w:val="28"/>
                <w:szCs w:val="28"/>
              </w:rPr>
              <w:t>тыс. рублей;</w:t>
            </w:r>
          </w:p>
          <w:p w:rsidR="00BC1EC2" w:rsidRPr="00065BCF" w:rsidRDefault="00B365EC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>2023 год – 0,000 тыс. рублей;</w:t>
            </w:r>
          </w:p>
          <w:p w:rsidR="00B365EC" w:rsidRPr="00065BCF" w:rsidRDefault="00B365EC" w:rsidP="00F07DF3">
            <w:pPr>
              <w:ind w:left="34"/>
              <w:rPr>
                <w:sz w:val="28"/>
                <w:szCs w:val="28"/>
              </w:rPr>
            </w:pPr>
            <w:r w:rsidRPr="00065BCF">
              <w:rPr>
                <w:sz w:val="28"/>
                <w:szCs w:val="28"/>
              </w:rPr>
              <w:t xml:space="preserve">2024 год – 0,000 тыс. рублей. </w:t>
            </w:r>
            <w:bookmarkStart w:id="0" w:name="_GoBack"/>
            <w:bookmarkEnd w:id="0"/>
          </w:p>
          <w:p w:rsidR="00065BCF" w:rsidRPr="00065BCF" w:rsidRDefault="00065BCF" w:rsidP="00065BCF">
            <w:pPr>
              <w:widowControl w:val="0"/>
              <w:spacing w:line="100" w:lineRule="atLeast"/>
              <w:rPr>
                <w:sz w:val="28"/>
                <w:szCs w:val="28"/>
              </w:rPr>
            </w:pPr>
          </w:p>
        </w:tc>
      </w:tr>
    </w:tbl>
    <w:p w:rsidR="00622A15" w:rsidRPr="00065BCF" w:rsidRDefault="00622A15" w:rsidP="00307C07">
      <w:pPr>
        <w:widowControl w:val="0"/>
        <w:spacing w:line="100" w:lineRule="atLeast"/>
        <w:rPr>
          <w:sz w:val="28"/>
          <w:szCs w:val="28"/>
        </w:rPr>
      </w:pPr>
    </w:p>
    <w:p w:rsidR="00622A15" w:rsidRPr="00065BCF" w:rsidRDefault="00D06889" w:rsidP="00307C07">
      <w:pPr>
        <w:pStyle w:val="a3"/>
        <w:widowControl w:val="0"/>
        <w:numPr>
          <w:ilvl w:val="0"/>
          <w:numId w:val="1"/>
        </w:numPr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065BCF">
        <w:rPr>
          <w:rFonts w:ascii="Times New Roman" w:hAnsi="Times New Roman"/>
          <w:sz w:val="28"/>
          <w:szCs w:val="28"/>
        </w:rPr>
        <w:t>Мероприятия Подпрограммы</w:t>
      </w:r>
    </w:p>
    <w:p w:rsidR="00307C07" w:rsidRPr="00065BCF" w:rsidRDefault="00307C07" w:rsidP="00DA4882">
      <w:pPr>
        <w:pStyle w:val="a3"/>
        <w:widowControl w:val="0"/>
        <w:spacing w:line="100" w:lineRule="atLeast"/>
        <w:rPr>
          <w:rFonts w:ascii="Times New Roman" w:hAnsi="Times New Roman"/>
          <w:sz w:val="28"/>
          <w:szCs w:val="28"/>
        </w:rPr>
      </w:pPr>
    </w:p>
    <w:p w:rsidR="00010CED" w:rsidRDefault="00FC372A" w:rsidP="000C22C9">
      <w:pPr>
        <w:pStyle w:val="a3"/>
        <w:widowControl w:val="0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10CED" w:rsidRPr="00010CED">
        <w:rPr>
          <w:rFonts w:ascii="Times New Roman" w:hAnsi="Times New Roman"/>
          <w:sz w:val="28"/>
          <w:szCs w:val="28"/>
        </w:rPr>
        <w:t>Перечень Мероприятий подпрограммы, взаимоувязан</w:t>
      </w:r>
      <w:r w:rsidR="00405A45">
        <w:rPr>
          <w:rFonts w:ascii="Times New Roman" w:hAnsi="Times New Roman"/>
          <w:sz w:val="28"/>
          <w:szCs w:val="28"/>
        </w:rPr>
        <w:t>ный</w:t>
      </w:r>
      <w:r w:rsidR="00010CED" w:rsidRPr="00010CED">
        <w:rPr>
          <w:rFonts w:ascii="Times New Roman" w:hAnsi="Times New Roman"/>
          <w:sz w:val="28"/>
          <w:szCs w:val="28"/>
        </w:rPr>
        <w:t xml:space="preserve"> с целью и задачами подпрограммы, с указанием распорядителей бюджетных средств, форм расходования бюджетных средств</w:t>
      </w:r>
      <w:r w:rsidR="000D61D1">
        <w:rPr>
          <w:rFonts w:ascii="Times New Roman" w:hAnsi="Times New Roman"/>
          <w:sz w:val="28"/>
          <w:szCs w:val="28"/>
        </w:rPr>
        <w:t>,</w:t>
      </w:r>
      <w:r w:rsidR="00010CED" w:rsidRPr="00010CED">
        <w:rPr>
          <w:rFonts w:ascii="Times New Roman" w:hAnsi="Times New Roman"/>
          <w:sz w:val="28"/>
          <w:szCs w:val="28"/>
        </w:rPr>
        <w:t xml:space="preserve"> приведен в приложении к настоящей Подпрограмме.</w:t>
      </w:r>
    </w:p>
    <w:p w:rsidR="00622A15" w:rsidRDefault="00622A15" w:rsidP="00622A15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622A15">
        <w:rPr>
          <w:sz w:val="28"/>
          <w:szCs w:val="28"/>
          <w:lang w:eastAsia="ru-RU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F07DF3" w:rsidRDefault="00F07DF3" w:rsidP="00622A15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992"/>
        <w:gridCol w:w="1134"/>
        <w:gridCol w:w="1134"/>
        <w:gridCol w:w="1134"/>
        <w:gridCol w:w="1276"/>
        <w:gridCol w:w="567"/>
      </w:tblGrid>
      <w:tr w:rsidR="006A36AF" w:rsidRPr="00010CED" w:rsidTr="00306632">
        <w:trPr>
          <w:trHeight w:val="18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Исполнитель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Финансирование</w:t>
            </w:r>
          </w:p>
        </w:tc>
      </w:tr>
      <w:tr w:rsidR="006A36AF" w:rsidRPr="00010CED" w:rsidTr="00306632">
        <w:trPr>
          <w:trHeight w:val="18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сумма, млн. руб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192267" w:rsidRPr="00010CED" w:rsidTr="00306632">
        <w:trPr>
          <w:trHeight w:val="18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сего за период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010CE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07C07" w:rsidRPr="00010CED" w:rsidTr="00306632">
        <w:trPr>
          <w:trHeight w:val="18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307C07" w:rsidP="00307C07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307C07" w:rsidP="00307C07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307C07" w:rsidP="00307C07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307C07" w:rsidP="00307C07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B365EC" w:rsidP="00307C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B365EC" w:rsidP="00307C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B365EC" w:rsidP="00307C0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307C07" w:rsidP="00307C07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07" w:rsidRPr="00F07DF3" w:rsidRDefault="00307C07" w:rsidP="00307C07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A36AF" w:rsidRPr="00010CED" w:rsidTr="00306632">
        <w:trPr>
          <w:trHeight w:val="3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906" w:rsidRPr="008E3906" w:rsidRDefault="008E3906" w:rsidP="008E390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FBD" w:rsidRPr="00F07DF3" w:rsidRDefault="008E3906" w:rsidP="0025762D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Проведение районных спортивных мероприятий (Первенство по серному многоборью, </w:t>
            </w:r>
            <w:r w:rsidR="00F97DD9" w:rsidRPr="00F07DF3">
              <w:rPr>
                <w:bCs/>
                <w:color w:val="000000"/>
                <w:sz w:val="20"/>
                <w:szCs w:val="20"/>
              </w:rPr>
              <w:t xml:space="preserve">турнир по мини футболу </w:t>
            </w:r>
            <w:r w:rsidR="00EE2C6E" w:rsidRPr="00F07DF3">
              <w:rPr>
                <w:bCs/>
                <w:color w:val="000000"/>
                <w:sz w:val="20"/>
                <w:szCs w:val="20"/>
              </w:rPr>
              <w:t xml:space="preserve">посвященный памяти </w:t>
            </w:r>
            <w:r w:rsidR="000307CA" w:rsidRPr="00F07DF3">
              <w:rPr>
                <w:bCs/>
                <w:color w:val="000000"/>
                <w:sz w:val="20"/>
                <w:szCs w:val="20"/>
              </w:rPr>
              <w:t xml:space="preserve">ветерана спорта </w:t>
            </w:r>
            <w:r w:rsidR="00356D15" w:rsidRPr="00F07DF3">
              <w:rPr>
                <w:sz w:val="20"/>
                <w:szCs w:val="20"/>
              </w:rPr>
              <w:t>Е</w:t>
            </w:r>
            <w:r w:rsidR="000307CA" w:rsidRPr="00F07DF3">
              <w:rPr>
                <w:sz w:val="20"/>
                <w:szCs w:val="20"/>
              </w:rPr>
              <w:t>дишера Тодуа</w:t>
            </w:r>
            <w:r w:rsidR="00FF3FC9" w:rsidRPr="00F07DF3">
              <w:rPr>
                <w:sz w:val="20"/>
                <w:szCs w:val="20"/>
              </w:rPr>
              <w:t xml:space="preserve">, </w:t>
            </w:r>
            <w:r w:rsidR="00FF3FC9" w:rsidRPr="00F07DF3">
              <w:rPr>
                <w:bCs/>
                <w:color w:val="000000"/>
                <w:sz w:val="20"/>
                <w:szCs w:val="20"/>
              </w:rPr>
              <w:t xml:space="preserve">турнир по пауэрлифтингу </w:t>
            </w:r>
            <w:r w:rsidR="006C2699" w:rsidRPr="00F07DF3">
              <w:rPr>
                <w:bCs/>
                <w:color w:val="000000"/>
                <w:sz w:val="20"/>
                <w:szCs w:val="20"/>
              </w:rPr>
              <w:t>и др.</w:t>
            </w:r>
            <w:r w:rsidR="003351FB" w:rsidRPr="00F07DF3">
              <w:rPr>
                <w:bCs/>
                <w:color w:val="000000"/>
                <w:sz w:val="20"/>
                <w:szCs w:val="20"/>
              </w:rPr>
              <w:t>)</w:t>
            </w:r>
            <w:r w:rsidR="00270284" w:rsidRPr="00F07DF3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25762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010CED" w:rsidP="008E3906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5F6791" w:rsidP="000C2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B365EC">
              <w:rPr>
                <w:color w:val="000000"/>
                <w:sz w:val="20"/>
                <w:szCs w:val="20"/>
                <w:lang w:eastAsia="ru-RU"/>
              </w:rPr>
              <w:t>270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62837" w:rsidRPr="00F07DF3">
              <w:rPr>
                <w:color w:val="000000"/>
                <w:sz w:val="20"/>
                <w:szCs w:val="20"/>
                <w:lang w:eastAsia="ru-RU"/>
              </w:rPr>
              <w:t>89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A62837" w:rsidP="000C2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>270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89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A62837" w:rsidP="009119B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 270,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89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5F6791" w:rsidP="000C22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B365EC">
              <w:rPr>
                <w:color w:val="000000"/>
                <w:sz w:val="20"/>
                <w:szCs w:val="20"/>
                <w:lang w:eastAsia="ru-RU"/>
              </w:rPr>
              <w:t>8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>12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A62837" w:rsidRPr="00F07DF3">
              <w:rPr>
                <w:color w:val="000000"/>
                <w:sz w:val="20"/>
                <w:szCs w:val="20"/>
                <w:lang w:eastAsia="ru-RU"/>
              </w:rPr>
              <w:t>67</w:t>
            </w:r>
            <w:r w:rsidR="004451A9" w:rsidRPr="00F07DF3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CED" w:rsidRPr="00F07DF3" w:rsidRDefault="00622A15" w:rsidP="00010CE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</w:t>
            </w:r>
            <w:r w:rsidR="00010CED" w:rsidRPr="00F07DF3">
              <w:rPr>
                <w:color w:val="000000"/>
                <w:sz w:val="20"/>
                <w:szCs w:val="20"/>
                <w:lang w:eastAsia="ru-RU"/>
              </w:rPr>
              <w:t xml:space="preserve"> бюджет</w:t>
            </w:r>
          </w:p>
        </w:tc>
      </w:tr>
      <w:tr w:rsidR="005C68CF" w:rsidRPr="00010CED" w:rsidTr="00306632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5C68CF" w:rsidP="005C68C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0C22C9" w:rsidRDefault="005C68CF" w:rsidP="005C68CF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Проведение физкультурно-массовых мероприятий в поселениях Туруханского района</w:t>
            </w:r>
            <w:r w:rsidR="008E390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E3906" w:rsidRPr="00F07DF3">
              <w:rPr>
                <w:bCs/>
                <w:color w:val="000000"/>
                <w:sz w:val="20"/>
                <w:szCs w:val="20"/>
              </w:rPr>
              <w:t xml:space="preserve">(всероссийская массовая лыжная гонка «Лыжня России», </w:t>
            </w:r>
            <w:r w:rsidR="008E3906" w:rsidRPr="00F07DF3">
              <w:rPr>
                <w:bCs/>
                <w:color w:val="000000"/>
                <w:sz w:val="20"/>
                <w:szCs w:val="20"/>
              </w:rPr>
              <w:lastRenderedPageBreak/>
              <w:t xml:space="preserve">массовый оздоровительный забег в честь Дня Победы, </w:t>
            </w:r>
            <w:r w:rsidR="0025762D" w:rsidRPr="00F07DF3">
              <w:rPr>
                <w:bCs/>
                <w:color w:val="000000"/>
                <w:sz w:val="20"/>
                <w:szCs w:val="20"/>
              </w:rPr>
              <w:t>спортивные соревнования,</w:t>
            </w:r>
            <w:r w:rsidR="008E3906" w:rsidRPr="00F07DF3">
              <w:rPr>
                <w:bCs/>
                <w:color w:val="000000"/>
                <w:sz w:val="20"/>
                <w:szCs w:val="20"/>
              </w:rPr>
              <w:t xml:space="preserve"> посвящённые «Дню физкультурника», всероссийский день бега «Кросс наций», турнир по волейболу памяти Е.Н. Баранова</w:t>
            </w:r>
            <w:r w:rsidR="008E3906">
              <w:rPr>
                <w:bCs/>
                <w:color w:val="000000"/>
                <w:sz w:val="20"/>
                <w:szCs w:val="20"/>
              </w:rPr>
              <w:t xml:space="preserve"> и др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5C68CF" w:rsidP="0025762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lastRenderedPageBreak/>
              <w:t>Отдел физической культуры и спорта администрации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8E3906" w:rsidP="005C68C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B365EC" w:rsidP="009119BD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62,</w:t>
            </w:r>
            <w:r w:rsidR="00CC1BC7" w:rsidRPr="00F07DF3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4451A9" w:rsidP="000C2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762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73F0B" w:rsidRPr="00F07DF3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4451A9" w:rsidP="000C2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762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="00473F0B" w:rsidRPr="00F07DF3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B365EC" w:rsidP="000C2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286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8CF" w:rsidRPr="00F07DF3" w:rsidRDefault="005C68CF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3AD0" w:rsidRPr="00010CED" w:rsidTr="00306632">
        <w:trPr>
          <w:trHeight w:val="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D0" w:rsidRPr="00F07DF3" w:rsidRDefault="00143AD0" w:rsidP="0025762D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sz w:val="20"/>
                <w:szCs w:val="20"/>
              </w:rPr>
            </w:pPr>
            <w:r w:rsidRPr="00F07DF3">
              <w:rPr>
                <w:sz w:val="20"/>
                <w:szCs w:val="20"/>
              </w:rPr>
              <w:t>Обеспечение участия ведущих спортсменов и сборной команды района в краевых и всероссийских соревнованиях в соответствии с Единым календарным планом физкультурно - оздоровительных и спортивно-массовых мероприятий на текущий год.</w:t>
            </w:r>
          </w:p>
          <w:p w:rsidR="00143AD0" w:rsidRPr="00F07DF3" w:rsidRDefault="00143AD0" w:rsidP="005C68CF">
            <w:pPr>
              <w:widowControl w:val="0"/>
              <w:tabs>
                <w:tab w:val="left" w:pos="709"/>
              </w:tabs>
              <w:spacing w:line="100" w:lineRule="atLeast"/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25762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9119BD" w:rsidRDefault="005F6791" w:rsidP="000C22C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0C22C9">
              <w:rPr>
                <w:sz w:val="20"/>
                <w:szCs w:val="20"/>
                <w:lang w:eastAsia="ru-RU"/>
              </w:rPr>
              <w:t> </w:t>
            </w:r>
            <w:r w:rsidR="00AC1F9F">
              <w:rPr>
                <w:sz w:val="20"/>
                <w:szCs w:val="20"/>
                <w:lang w:eastAsia="ru-RU"/>
              </w:rPr>
              <w:t>962</w:t>
            </w:r>
            <w:r w:rsidR="000C22C9">
              <w:rPr>
                <w:sz w:val="20"/>
                <w:szCs w:val="20"/>
                <w:lang w:eastAsia="ru-RU"/>
              </w:rPr>
              <w:t>,</w:t>
            </w:r>
            <w:r w:rsidR="00AC1F9F"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9119BD" w:rsidRDefault="00143AD0" w:rsidP="000C22C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07DF3">
              <w:rPr>
                <w:sz w:val="20"/>
                <w:szCs w:val="20"/>
                <w:lang w:eastAsia="ru-RU"/>
              </w:rPr>
              <w:t>1</w:t>
            </w:r>
            <w:r w:rsidR="000C22C9">
              <w:rPr>
                <w:sz w:val="20"/>
                <w:szCs w:val="20"/>
                <w:lang w:eastAsia="ru-RU"/>
              </w:rPr>
              <w:t> </w:t>
            </w:r>
            <w:r w:rsidRPr="00F07DF3">
              <w:rPr>
                <w:sz w:val="20"/>
                <w:szCs w:val="20"/>
                <w:lang w:eastAsia="ru-RU"/>
              </w:rPr>
              <w:t>962</w:t>
            </w:r>
            <w:r w:rsidR="000C22C9">
              <w:rPr>
                <w:sz w:val="20"/>
                <w:szCs w:val="20"/>
                <w:lang w:eastAsia="ru-RU"/>
              </w:rPr>
              <w:t>,</w:t>
            </w:r>
            <w:r w:rsidRPr="00F07DF3"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9119BD" w:rsidRDefault="00143AD0" w:rsidP="000C22C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07DF3">
              <w:rPr>
                <w:sz w:val="20"/>
                <w:szCs w:val="20"/>
                <w:lang w:eastAsia="ru-RU"/>
              </w:rPr>
              <w:t>1</w:t>
            </w:r>
            <w:r w:rsidR="000C22C9">
              <w:rPr>
                <w:sz w:val="20"/>
                <w:szCs w:val="20"/>
                <w:lang w:eastAsia="ru-RU"/>
              </w:rPr>
              <w:t> </w:t>
            </w:r>
            <w:r w:rsidRPr="00F07DF3">
              <w:rPr>
                <w:sz w:val="20"/>
                <w:szCs w:val="20"/>
                <w:lang w:eastAsia="ru-RU"/>
              </w:rPr>
              <w:t>962</w:t>
            </w:r>
            <w:r w:rsidR="000C22C9">
              <w:rPr>
                <w:sz w:val="20"/>
                <w:szCs w:val="20"/>
                <w:lang w:eastAsia="ru-RU"/>
              </w:rPr>
              <w:t>,</w:t>
            </w:r>
            <w:r w:rsidRPr="00F07DF3"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5F6791" w:rsidP="000C2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0C22C9">
              <w:rPr>
                <w:sz w:val="20"/>
                <w:szCs w:val="20"/>
                <w:lang w:eastAsia="ru-RU"/>
              </w:rPr>
              <w:t> </w:t>
            </w:r>
            <w:r w:rsidR="00AC1F9F">
              <w:rPr>
                <w:sz w:val="20"/>
                <w:szCs w:val="20"/>
                <w:lang w:eastAsia="ru-RU"/>
              </w:rPr>
              <w:t>887</w:t>
            </w:r>
            <w:r w:rsidR="000C22C9">
              <w:rPr>
                <w:sz w:val="20"/>
                <w:szCs w:val="20"/>
                <w:lang w:eastAsia="ru-RU"/>
              </w:rPr>
              <w:t>,</w:t>
            </w:r>
            <w:r w:rsidR="00AC1F9F">
              <w:rPr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FD7F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</w:t>
            </w:r>
            <w:r w:rsidR="00FD7FE1">
              <w:rPr>
                <w:color w:val="000000"/>
                <w:sz w:val="20"/>
                <w:szCs w:val="20"/>
                <w:lang w:eastAsia="ru-RU"/>
              </w:rPr>
              <w:t>айонный бюджет</w:t>
            </w:r>
          </w:p>
        </w:tc>
      </w:tr>
      <w:tr w:rsidR="00307C4B" w:rsidRPr="00010CED" w:rsidTr="00306632">
        <w:trPr>
          <w:trHeight w:val="45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4B" w:rsidRPr="00F07DF3" w:rsidRDefault="00365C09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4B" w:rsidRPr="0025762D" w:rsidRDefault="00307C4B" w:rsidP="0025762D">
            <w:pPr>
              <w:widowControl w:val="0"/>
              <w:tabs>
                <w:tab w:val="left" w:pos="709"/>
              </w:tabs>
              <w:spacing w:line="100" w:lineRule="atLeast"/>
              <w:rPr>
                <w:sz w:val="20"/>
                <w:szCs w:val="20"/>
              </w:rPr>
            </w:pPr>
            <w:r w:rsidRPr="00F07DF3">
              <w:rPr>
                <w:sz w:val="20"/>
                <w:szCs w:val="20"/>
              </w:rPr>
              <w:t xml:space="preserve">Приобретение спортивной экипировки и инвентаря для проведения мероприятий, учебно- тренировочного процесса сборных команд Туруханского района по видам спорта и для обеспечения деятельности </w:t>
            </w:r>
            <w:r w:rsidRPr="00F07DF3">
              <w:rPr>
                <w:sz w:val="20"/>
                <w:szCs w:val="20"/>
              </w:rPr>
              <w:lastRenderedPageBreak/>
              <w:t>спортивных клубов по месту жите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F07DF3" w:rsidRDefault="00307C4B" w:rsidP="005C68CF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lastRenderedPageBreak/>
              <w:t>Отдел физической культуры и спорта администрации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4B" w:rsidRPr="00F07DF3" w:rsidRDefault="00307C4B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val="en-US" w:eastAsia="ru-RU"/>
              </w:rPr>
              <w:t>I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 xml:space="preserve"> полугод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F07DF3" w:rsidRDefault="00B06E3C" w:rsidP="000C22C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702</w:t>
            </w:r>
            <w:r w:rsidR="000C22C9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90</w:t>
            </w:r>
            <w:r w:rsidR="00307C4B" w:rsidRPr="00F07DF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F07DF3" w:rsidRDefault="003070BF" w:rsidP="000C22C9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 w:rsidR="00307C4B" w:rsidRPr="00F07DF3">
              <w:rPr>
                <w:sz w:val="20"/>
                <w:szCs w:val="20"/>
                <w:lang w:eastAsia="ru-RU"/>
              </w:rPr>
              <w:t>50</w:t>
            </w:r>
            <w:r w:rsidR="000C22C9">
              <w:rPr>
                <w:sz w:val="20"/>
                <w:szCs w:val="20"/>
                <w:lang w:eastAsia="ru-RU"/>
              </w:rPr>
              <w:t>,</w:t>
            </w:r>
            <w:r w:rsidR="00307C4B" w:rsidRPr="00F07DF3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F07DF3" w:rsidRDefault="00307C4B" w:rsidP="000C22C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07DF3">
              <w:rPr>
                <w:sz w:val="20"/>
                <w:szCs w:val="20"/>
                <w:lang w:eastAsia="ru-RU"/>
              </w:rPr>
              <w:t>450</w:t>
            </w:r>
            <w:r w:rsidR="000C22C9">
              <w:rPr>
                <w:sz w:val="20"/>
                <w:szCs w:val="20"/>
                <w:lang w:eastAsia="ru-RU"/>
              </w:rPr>
              <w:t>,</w:t>
            </w:r>
            <w:r w:rsidRPr="00F07DF3">
              <w:rPr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7C4B" w:rsidRPr="00F07DF3" w:rsidRDefault="00B06E3C" w:rsidP="005F679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 604</w:t>
            </w:r>
            <w:r w:rsidR="000C22C9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20</w:t>
            </w:r>
            <w:r w:rsidR="00307C4B" w:rsidRPr="00F07DF3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C4B" w:rsidRPr="00F07DF3" w:rsidRDefault="00307C4B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  <w:p w:rsidR="00307C4B" w:rsidRPr="00F07DF3" w:rsidRDefault="00307C4B" w:rsidP="005C68CF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43AD0" w:rsidRPr="00010CED" w:rsidTr="00306632">
        <w:trPr>
          <w:trHeight w:val="6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D0" w:rsidRPr="00F07DF3" w:rsidRDefault="00143AD0" w:rsidP="0025762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sz w:val="20"/>
                <w:szCs w:val="20"/>
              </w:rPr>
              <w:t>Организация проведения мероприятий в рамках Всероссийского физкультурно-спортивного комплекса «Готов к труду и обороне, поэтапное внедрение Всероссийского физкультурно-спортивного комплекса «Готов к труду и обороне» (ГТО)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25762D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9119BD" w:rsidP="000C22C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200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0C22C9">
            <w:pPr>
              <w:jc w:val="center"/>
              <w:rPr>
                <w:sz w:val="20"/>
                <w:szCs w:val="20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200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0C22C9">
            <w:pPr>
              <w:jc w:val="center"/>
              <w:rPr>
                <w:sz w:val="20"/>
                <w:szCs w:val="20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200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0C22C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600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 w:rsidRPr="00F07DF3"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143AD0" w:rsidRPr="00010CED" w:rsidTr="00306632">
        <w:trPr>
          <w:trHeight w:val="8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D0" w:rsidRPr="00F07DF3" w:rsidRDefault="00143AD0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AD0" w:rsidRPr="00F07DF3" w:rsidRDefault="00143AD0" w:rsidP="0025762D">
            <w:pPr>
              <w:widowControl w:val="0"/>
              <w:spacing w:line="100" w:lineRule="atLeast"/>
              <w:jc w:val="left"/>
              <w:rPr>
                <w:sz w:val="20"/>
                <w:szCs w:val="20"/>
              </w:rPr>
            </w:pPr>
            <w:r w:rsidRPr="00F07DF3">
              <w:rPr>
                <w:sz w:val="20"/>
                <w:szCs w:val="20"/>
              </w:rPr>
              <w:t>Обеспечение деятельности подведомственных учреждений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25762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в течение всего периода реализации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0324C2" w:rsidP="005F679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5F6791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5F6791">
              <w:rPr>
                <w:color w:val="000000"/>
                <w:sz w:val="20"/>
                <w:szCs w:val="20"/>
                <w:lang w:eastAsia="ru-RU"/>
              </w:rPr>
              <w:t>611</w:t>
            </w:r>
            <w:r>
              <w:rPr>
                <w:color w:val="000000"/>
                <w:sz w:val="20"/>
                <w:szCs w:val="20"/>
                <w:lang w:eastAsia="ru-RU"/>
              </w:rPr>
              <w:t>,0</w:t>
            </w:r>
            <w:r w:rsidR="005F6791">
              <w:rPr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80005C" w:rsidP="009119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 503,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80005C" w:rsidP="009119BD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2 503,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5F6791" w:rsidP="005F679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1</w:t>
            </w:r>
            <w:r w:rsidR="000324C2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617</w:t>
            </w:r>
            <w:r w:rsidR="000324C2">
              <w:rPr>
                <w:color w:val="000000"/>
                <w:sz w:val="20"/>
                <w:szCs w:val="20"/>
                <w:lang w:eastAsia="ru-RU"/>
              </w:rPr>
              <w:t>,8</w:t>
            </w:r>
            <w:r>
              <w:rPr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AD0" w:rsidRPr="00F07DF3" w:rsidRDefault="00143AD0" w:rsidP="005C68C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C834A4" w:rsidRPr="00010CED" w:rsidTr="00306632">
        <w:trPr>
          <w:trHeight w:val="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Pr="00C834A4" w:rsidRDefault="009119BD" w:rsidP="00C834A4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Cs/>
                <w:color w:val="000000"/>
                <w:sz w:val="22"/>
                <w:szCs w:val="22"/>
                <w:lang w:eastAsia="ru-RU"/>
              </w:rPr>
              <w:t>6</w:t>
            </w:r>
            <w:r w:rsidR="00C834A4" w:rsidRPr="00C834A4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Default="00EC7C6B" w:rsidP="0025762D">
            <w:pPr>
              <w:widowControl w:val="0"/>
              <w:spacing w:line="100" w:lineRule="atLeast"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Устройство плоскостных спортивных сооружений в сельской местности </w:t>
            </w:r>
            <w:r w:rsidR="006858DA" w:rsidRPr="00F07DF3">
              <w:rPr>
                <w:sz w:val="20"/>
                <w:szCs w:val="20"/>
              </w:rPr>
              <w:t xml:space="preserve">в рамках подпрограммы «Развитие массовой физической </w:t>
            </w:r>
            <w:r w:rsidR="006858DA" w:rsidRPr="00F07DF3">
              <w:rPr>
                <w:sz w:val="20"/>
                <w:szCs w:val="20"/>
              </w:rPr>
              <w:lastRenderedPageBreak/>
              <w:t>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  <w:p w:rsidR="00C834A4" w:rsidRPr="000F6AFA" w:rsidRDefault="00C834A4" w:rsidP="00C834A4">
            <w:pPr>
              <w:widowControl w:val="0"/>
              <w:spacing w:line="100" w:lineRule="atLeast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Pr="00F07DF3" w:rsidRDefault="00C834A4" w:rsidP="0025762D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lastRenderedPageBreak/>
              <w:t>Отдел физической культуры и спорта администрации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Default="00C834A4" w:rsidP="00C834A4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в течении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Default="00401D1E" w:rsidP="000C2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960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Pr="00C834A4" w:rsidRDefault="00C834A4" w:rsidP="009119B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Pr="00C834A4" w:rsidRDefault="00152860" w:rsidP="009119B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C834A4">
              <w:rPr>
                <w:bCs/>
                <w:color w:val="000000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Default="00401D1E" w:rsidP="000C22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0C22C9">
              <w:rPr>
                <w:bCs/>
                <w:color w:val="000000"/>
                <w:sz w:val="20"/>
                <w:szCs w:val="20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960</w:t>
            </w:r>
            <w:r w:rsidR="000C22C9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34A4" w:rsidRPr="00F07DF3" w:rsidRDefault="00C834A4" w:rsidP="00C834A4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9119BD" w:rsidRPr="00010CED" w:rsidTr="00306632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9119BD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6.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25762D">
            <w:pPr>
              <w:widowControl w:val="0"/>
              <w:spacing w:line="100" w:lineRule="atLeast"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Софинансирование расходов на устройство плоскостных спортивных сооружений в сельской местности</w:t>
            </w:r>
            <w:r w:rsidRPr="00F07DF3">
              <w:rPr>
                <w:sz w:val="20"/>
                <w:szCs w:val="20"/>
              </w:rPr>
              <w:t xml:space="preserve">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Pr="00F07DF3" w:rsidRDefault="009119BD" w:rsidP="00FD7FE1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9119BD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в течении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401D1E" w:rsidP="000C2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556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Pr="00B30E89" w:rsidRDefault="009119BD" w:rsidP="009119B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Pr="00B30E89" w:rsidRDefault="009119BD" w:rsidP="009119B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401D1E" w:rsidP="000C22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 556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Pr="00F07DF3" w:rsidRDefault="009119BD" w:rsidP="009119BD">
            <w:pPr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F6791" w:rsidRPr="00010CED" w:rsidTr="00306632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5F6791" w:rsidP="009119BD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5F6791" w:rsidP="0025762D">
            <w:pPr>
              <w:widowControl w:val="0"/>
              <w:spacing w:line="100" w:lineRule="atLeast"/>
              <w:jc w:val="left"/>
              <w:rPr>
                <w:sz w:val="20"/>
                <w:szCs w:val="20"/>
              </w:rPr>
            </w:pPr>
            <w:r w:rsidRPr="005F6791">
              <w:rPr>
                <w:sz w:val="20"/>
                <w:szCs w:val="20"/>
              </w:rPr>
              <w:t xml:space="preserve">Реализация мероприятий по оснащению объектов спортивной инфраструктуры спортивно-технологическим оборудованием в рамках подпрограммы «Развитие массовой физической культуры и спорта» муниципальной программы Туруханского </w:t>
            </w:r>
            <w:r w:rsidRPr="005F6791">
              <w:rPr>
                <w:sz w:val="20"/>
                <w:szCs w:val="20"/>
              </w:rPr>
              <w:lastRenderedPageBreak/>
              <w:t>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Pr="00F07DF3" w:rsidRDefault="005F6791" w:rsidP="00FD7FE1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lastRenderedPageBreak/>
              <w:t>Отдел физической культуры и спорта администрации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5F6791" w:rsidP="009119BD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в течении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B06E3C" w:rsidP="000C2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  <w:r w:rsidR="005F679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5F6791" w:rsidP="009119B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5F6791" w:rsidP="009119B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B06E3C" w:rsidP="000C2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</w:t>
            </w:r>
            <w:r w:rsidR="005F6791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Pr="00F07DF3" w:rsidRDefault="005F6791" w:rsidP="009119BD">
            <w:pPr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5F6791" w:rsidRPr="00010CED" w:rsidTr="00306632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5F6791" w:rsidP="009119BD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7.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5F6791" w:rsidP="0025762D">
            <w:pPr>
              <w:widowControl w:val="0"/>
              <w:spacing w:line="100" w:lineRule="atLeast"/>
              <w:jc w:val="left"/>
              <w:rPr>
                <w:sz w:val="20"/>
                <w:szCs w:val="20"/>
              </w:rPr>
            </w:pPr>
            <w:r w:rsidRPr="005F6791">
              <w:rPr>
                <w:sz w:val="20"/>
                <w:szCs w:val="20"/>
              </w:rPr>
              <w:t>Подготовка (устройство) основания для оснащения объектов спортивной инфраструктуры спортивно-технологическим оборудованием 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районе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Pr="00F07DF3" w:rsidRDefault="005F6791" w:rsidP="00FD7FE1">
            <w:pPr>
              <w:suppressAutoHyphens w:val="0"/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Отдел физической культуры и спорта администрации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5F6791" w:rsidP="009119BD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в течении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5F6791" w:rsidP="005F679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5F6791" w:rsidP="009119B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5F6791" w:rsidP="009119B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5F6791" w:rsidP="000C22C9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6791" w:rsidRDefault="005F6791" w:rsidP="005F6791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  <w:p w:rsidR="005F6791" w:rsidRDefault="005F6791" w:rsidP="005F6791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</w:p>
          <w:p w:rsidR="005F6791" w:rsidRPr="00F07DF3" w:rsidRDefault="005F6791" w:rsidP="005F6791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</w:tr>
      <w:tr w:rsidR="009119BD" w:rsidRPr="00010CED" w:rsidTr="00306632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365C09" w:rsidP="009119BD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9119BD">
              <w:rPr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25762D">
            <w:pPr>
              <w:widowControl w:val="0"/>
              <w:spacing w:line="100" w:lineRule="atLeast"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Расходы на поддержку физкультурно-спортивных клубов по месту жительства </w:t>
            </w:r>
            <w:r w:rsidRPr="00F07DF3">
              <w:rPr>
                <w:sz w:val="20"/>
                <w:szCs w:val="20"/>
              </w:rPr>
              <w:t xml:space="preserve">в рамках подпрограммы «Развитие массовой физической культуры и спорта» муниципальной программы Туруханского района «Развитие физической культуры, спорта в Туруханском </w:t>
            </w:r>
            <w:r w:rsidRPr="00F07DF3">
              <w:rPr>
                <w:sz w:val="20"/>
                <w:szCs w:val="20"/>
              </w:rPr>
              <w:lastRenderedPageBreak/>
              <w:t>районе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FD7FE1">
            <w:pPr>
              <w:jc w:val="left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color w:val="000000"/>
                <w:sz w:val="20"/>
                <w:szCs w:val="20"/>
                <w:lang w:eastAsia="ru-RU"/>
              </w:rPr>
              <w:lastRenderedPageBreak/>
              <w:t>Отдел физической культуры и спорта администрации Туруха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9119BD" w:rsidP="009119BD">
            <w:pPr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в течении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FD7FE1" w:rsidP="00FD7FE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26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9119BD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Pr="00B30E89" w:rsidRDefault="009119BD" w:rsidP="009119B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Pr="00B30E89" w:rsidRDefault="009119BD" w:rsidP="009119BD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Default="00FD7FE1" w:rsidP="00FD7F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26</w:t>
            </w:r>
            <w:r w:rsidR="000C22C9">
              <w:rPr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9119BD">
              <w:rPr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9BD" w:rsidRPr="00F07DF3" w:rsidRDefault="009119BD" w:rsidP="009119BD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</w:tr>
      <w:tr w:rsidR="0025762D" w:rsidRPr="00010CED" w:rsidTr="00306632">
        <w:trPr>
          <w:trHeight w:val="2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Pr="00F07DF3" w:rsidRDefault="0025762D" w:rsidP="002576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Pr="00F07DF3" w:rsidRDefault="0025762D" w:rsidP="0025762D">
            <w:pPr>
              <w:widowControl w:val="0"/>
              <w:spacing w:line="100" w:lineRule="atLeast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F07DF3">
              <w:rPr>
                <w:bCs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Pr="00F07DF3" w:rsidRDefault="0025762D" w:rsidP="0030663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Pr="00F07DF3" w:rsidRDefault="0025762D" w:rsidP="002576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Pr="00F07DF3" w:rsidRDefault="00B06E3C" w:rsidP="00FD7FE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8</w:t>
            </w:r>
            <w:r w:rsidR="00FD7FE1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FD7FE1" w:rsidRPr="00FD7FE1">
              <w:rPr>
                <w:color w:val="000000"/>
                <w:sz w:val="20"/>
                <w:szCs w:val="20"/>
                <w:lang w:eastAsia="ru-RU"/>
              </w:rPr>
              <w:t>52,6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2D" w:rsidRPr="00F07DF3" w:rsidRDefault="0025762D" w:rsidP="002576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48 149,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762D" w:rsidRPr="00F07DF3" w:rsidRDefault="0025762D" w:rsidP="002576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48 149,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Pr="00F07DF3" w:rsidRDefault="00B06E3C" w:rsidP="00824CA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</w:rPr>
              <w:t>164</w:t>
            </w:r>
            <w:r w:rsidR="000C22C9">
              <w:rPr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bCs/>
                <w:color w:val="000000"/>
                <w:sz w:val="20"/>
                <w:szCs w:val="20"/>
              </w:rPr>
              <w:t>9</w:t>
            </w:r>
            <w:r w:rsidR="00824CAC">
              <w:rPr>
                <w:bCs/>
                <w:color w:val="000000"/>
                <w:sz w:val="20"/>
                <w:szCs w:val="20"/>
              </w:rPr>
              <w:t>51</w:t>
            </w:r>
            <w:r w:rsidR="00DE5FE6">
              <w:rPr>
                <w:bCs/>
                <w:color w:val="000000"/>
                <w:sz w:val="20"/>
                <w:szCs w:val="20"/>
              </w:rPr>
              <w:t>,8</w:t>
            </w:r>
            <w:r w:rsidR="00824CAC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62D" w:rsidRPr="00F07DF3" w:rsidRDefault="0025762D" w:rsidP="002576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07DF3">
              <w:rPr>
                <w:bCs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FC372A" w:rsidRDefault="00FC372A" w:rsidP="00FC372A">
      <w:pPr>
        <w:pStyle w:val="a3"/>
        <w:widowControl w:val="0"/>
        <w:tabs>
          <w:tab w:val="left" w:pos="709"/>
        </w:tabs>
        <w:spacing w:line="100" w:lineRule="atLeast"/>
        <w:rPr>
          <w:rFonts w:ascii="Times New Roman" w:hAnsi="Times New Roman"/>
          <w:sz w:val="28"/>
          <w:szCs w:val="28"/>
        </w:rPr>
      </w:pPr>
    </w:p>
    <w:p w:rsidR="00D06889" w:rsidRDefault="00F2594F" w:rsidP="00780E50">
      <w:pPr>
        <w:pStyle w:val="a3"/>
        <w:widowControl w:val="0"/>
        <w:numPr>
          <w:ilvl w:val="0"/>
          <w:numId w:val="1"/>
        </w:numPr>
        <w:tabs>
          <w:tab w:val="left" w:pos="709"/>
        </w:tabs>
        <w:spacing w:line="100" w:lineRule="atLeast"/>
        <w:jc w:val="center"/>
        <w:rPr>
          <w:rFonts w:ascii="Times New Roman" w:hAnsi="Times New Roman"/>
          <w:sz w:val="28"/>
          <w:szCs w:val="28"/>
        </w:rPr>
      </w:pPr>
      <w:r w:rsidRPr="00780E50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:rsidR="00A01AC2" w:rsidRPr="00780E50" w:rsidRDefault="00A01AC2" w:rsidP="00B47DC1">
      <w:pPr>
        <w:pStyle w:val="a3"/>
        <w:widowControl w:val="0"/>
        <w:tabs>
          <w:tab w:val="left" w:pos="709"/>
        </w:tabs>
        <w:spacing w:line="100" w:lineRule="atLeast"/>
        <w:ind w:right="-143"/>
        <w:rPr>
          <w:rFonts w:ascii="Times New Roman" w:hAnsi="Times New Roman"/>
          <w:sz w:val="28"/>
          <w:szCs w:val="28"/>
        </w:rPr>
      </w:pP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0D61D1">
        <w:rPr>
          <w:rFonts w:eastAsia="SimSun"/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C30839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 w:rsidRPr="000D61D1">
        <w:rPr>
          <w:rFonts w:eastAsia="SimSun"/>
          <w:sz w:val="28"/>
          <w:szCs w:val="28"/>
        </w:rPr>
        <w:t xml:space="preserve">Главным распорядителем бюджетных средств, предусмотренных на реализацию мероприятий подпрограммы, является </w:t>
      </w:r>
      <w:r w:rsidR="0079580B">
        <w:rPr>
          <w:rFonts w:eastAsia="SimSun"/>
          <w:sz w:val="28"/>
          <w:szCs w:val="28"/>
        </w:rPr>
        <w:t>администрация</w:t>
      </w:r>
      <w:r w:rsidR="00C30839" w:rsidRPr="000D61D1">
        <w:rPr>
          <w:rFonts w:eastAsia="SimSun"/>
          <w:sz w:val="28"/>
          <w:szCs w:val="28"/>
        </w:rPr>
        <w:t xml:space="preserve"> Туруханского района</w:t>
      </w:r>
      <w:r w:rsidR="0079580B">
        <w:rPr>
          <w:rFonts w:eastAsia="SimSun"/>
          <w:sz w:val="28"/>
          <w:szCs w:val="28"/>
        </w:rPr>
        <w:t>.</w:t>
      </w:r>
    </w:p>
    <w:p w:rsidR="00622A15" w:rsidRPr="00622A15" w:rsidRDefault="00622A15" w:rsidP="00B47DC1">
      <w:pPr>
        <w:suppressAutoHyphens w:val="0"/>
        <w:autoSpaceDE w:val="0"/>
        <w:autoSpaceDN w:val="0"/>
        <w:adjustRightInd w:val="0"/>
        <w:ind w:right="-143" w:firstLine="709"/>
        <w:rPr>
          <w:sz w:val="28"/>
          <w:szCs w:val="28"/>
          <w:lang w:eastAsia="ru-RU"/>
        </w:rPr>
      </w:pPr>
      <w:r w:rsidRPr="00622A15">
        <w:rPr>
          <w:sz w:val="28"/>
          <w:szCs w:val="28"/>
          <w:lang w:eastAsia="ru-RU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0D61D1">
        <w:rPr>
          <w:sz w:val="28"/>
          <w:szCs w:val="28"/>
        </w:rPr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</w:t>
      </w:r>
    </w:p>
    <w:p w:rsidR="00A01AC2" w:rsidRDefault="00D06889" w:rsidP="00B47DC1">
      <w:pPr>
        <w:pStyle w:val="af"/>
        <w:tabs>
          <w:tab w:val="left" w:pos="709"/>
        </w:tabs>
        <w:ind w:right="-143" w:firstLine="709"/>
        <w:rPr>
          <w:sz w:val="28"/>
          <w:szCs w:val="28"/>
        </w:rPr>
      </w:pPr>
      <w:r w:rsidRPr="00492849">
        <w:rPr>
          <w:sz w:val="28"/>
          <w:szCs w:val="28"/>
        </w:rPr>
        <w:t xml:space="preserve">Для решения поставленных задач в рамках Подпрограммы будут реализованы спортивные </w:t>
      </w:r>
      <w:r w:rsidR="00A01AC2" w:rsidRPr="00492849">
        <w:rPr>
          <w:sz w:val="28"/>
          <w:szCs w:val="28"/>
        </w:rPr>
        <w:t>мероприятия согласно</w:t>
      </w:r>
      <w:r w:rsidR="006D3CC1" w:rsidRPr="00492849">
        <w:rPr>
          <w:sz w:val="28"/>
          <w:szCs w:val="28"/>
        </w:rPr>
        <w:t xml:space="preserve"> календарного плана официальных физкультурно</w:t>
      </w:r>
      <w:r w:rsidR="00492849" w:rsidRPr="00492849">
        <w:rPr>
          <w:sz w:val="28"/>
          <w:szCs w:val="28"/>
        </w:rPr>
        <w:t xml:space="preserve"> -</w:t>
      </w:r>
      <w:r w:rsidR="006D3CC1" w:rsidRPr="00492849">
        <w:rPr>
          <w:sz w:val="28"/>
          <w:szCs w:val="28"/>
        </w:rPr>
        <w:t xml:space="preserve"> массовых мероприятий района</w:t>
      </w:r>
      <w:r w:rsidR="00A01AC2" w:rsidRPr="00492849">
        <w:rPr>
          <w:sz w:val="28"/>
          <w:szCs w:val="28"/>
        </w:rPr>
        <w:t>.</w:t>
      </w:r>
    </w:p>
    <w:p w:rsidR="000D61D1" w:rsidRPr="000D61D1" w:rsidRDefault="000D61D1" w:rsidP="00B47DC1">
      <w:pPr>
        <w:pStyle w:val="af"/>
        <w:tabs>
          <w:tab w:val="left" w:pos="709"/>
        </w:tabs>
        <w:ind w:right="-143" w:firstLine="709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рядок представления иных межбюджетных трансфертов, направляемых на </w:t>
      </w:r>
      <w:r w:rsidR="00780E50">
        <w:rPr>
          <w:rFonts w:eastAsia="SimSun"/>
          <w:sz w:val="28"/>
          <w:szCs w:val="28"/>
        </w:rPr>
        <w:t>проведение спортивно-массовых мероприятий в поселениях</w:t>
      </w:r>
      <w:r>
        <w:rPr>
          <w:rFonts w:eastAsia="SimSun"/>
          <w:sz w:val="28"/>
          <w:szCs w:val="28"/>
        </w:rPr>
        <w:t xml:space="preserve">, определяется правовым </w:t>
      </w:r>
      <w:r w:rsidR="00C05C0B">
        <w:rPr>
          <w:rFonts w:eastAsia="SimSun"/>
          <w:sz w:val="28"/>
          <w:szCs w:val="28"/>
        </w:rPr>
        <w:t xml:space="preserve">актом администрации </w:t>
      </w:r>
      <w:r>
        <w:rPr>
          <w:rFonts w:eastAsia="SimSun"/>
          <w:sz w:val="28"/>
          <w:szCs w:val="28"/>
        </w:rPr>
        <w:t>Туруханского района в соответствии с действующим бюджетных законодательством.</w:t>
      </w:r>
    </w:p>
    <w:p w:rsidR="001974D8" w:rsidRDefault="001974D8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</w:p>
    <w:p w:rsidR="00F2594F" w:rsidRPr="00D06889" w:rsidRDefault="00780E50" w:rsidP="00B47DC1">
      <w:pPr>
        <w:widowControl w:val="0"/>
        <w:tabs>
          <w:tab w:val="left" w:pos="709"/>
        </w:tabs>
        <w:spacing w:line="100" w:lineRule="atLeast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2594F" w:rsidRPr="00D06889">
        <w:rPr>
          <w:sz w:val="28"/>
          <w:szCs w:val="28"/>
        </w:rPr>
        <w:t>Управление Подпрограммой и контроль</w:t>
      </w:r>
      <w:r w:rsidR="00622A15">
        <w:rPr>
          <w:sz w:val="28"/>
          <w:szCs w:val="28"/>
        </w:rPr>
        <w:t xml:space="preserve"> </w:t>
      </w:r>
      <w:r w:rsidR="00F2594F" w:rsidRPr="00D06889">
        <w:rPr>
          <w:sz w:val="28"/>
          <w:szCs w:val="28"/>
        </w:rPr>
        <w:t xml:space="preserve">за </w:t>
      </w:r>
      <w:r w:rsidR="00622A15">
        <w:rPr>
          <w:sz w:val="28"/>
          <w:szCs w:val="28"/>
        </w:rPr>
        <w:t>ходом ее выполнения</w:t>
      </w:r>
    </w:p>
    <w:p w:rsidR="00D23D5F" w:rsidRDefault="00D23D5F" w:rsidP="00B47DC1">
      <w:pPr>
        <w:autoSpaceDE w:val="0"/>
        <w:autoSpaceDN w:val="0"/>
        <w:adjustRightInd w:val="0"/>
        <w:ind w:right="-143"/>
        <w:rPr>
          <w:rFonts w:eastAsia="SimSun"/>
          <w:kern w:val="1"/>
          <w:sz w:val="28"/>
          <w:szCs w:val="28"/>
          <w:lang w:eastAsia="ru-RU"/>
        </w:rPr>
      </w:pPr>
    </w:p>
    <w:p w:rsidR="00D06889" w:rsidRPr="00D23D5F" w:rsidRDefault="00FC372A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D06889" w:rsidRPr="00D23D5F">
        <w:rPr>
          <w:sz w:val="28"/>
          <w:szCs w:val="28"/>
        </w:rPr>
        <w:t>Организацию управлением Подпрограммой и текущий контроль</w:t>
      </w:r>
      <w:r w:rsidR="00D23D5F">
        <w:rPr>
          <w:sz w:val="28"/>
          <w:szCs w:val="28"/>
        </w:rPr>
        <w:t>,</w:t>
      </w:r>
      <w:r w:rsidR="00D06889" w:rsidRPr="00D23D5F">
        <w:rPr>
          <w:sz w:val="28"/>
          <w:szCs w:val="28"/>
        </w:rPr>
        <w:t xml:space="preserve"> за ходом ее реализации осуществляет администрация Туруханского района.</w:t>
      </w:r>
    </w:p>
    <w:p w:rsidR="00D06889" w:rsidRPr="00D23D5F" w:rsidRDefault="00FC372A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D06889" w:rsidRPr="00D23D5F">
        <w:rPr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рограммы, осуществляет</w:t>
      </w:r>
      <w:r w:rsidR="00D23D5F">
        <w:rPr>
          <w:sz w:val="28"/>
          <w:szCs w:val="28"/>
        </w:rPr>
        <w:t xml:space="preserve"> </w:t>
      </w:r>
      <w:r w:rsidR="00626166">
        <w:rPr>
          <w:sz w:val="28"/>
          <w:szCs w:val="28"/>
        </w:rPr>
        <w:t xml:space="preserve">начальник отдела физической культуры и спорта </w:t>
      </w:r>
      <w:r w:rsidR="00626166" w:rsidRPr="00D23D5F">
        <w:rPr>
          <w:sz w:val="28"/>
          <w:szCs w:val="28"/>
        </w:rPr>
        <w:t>администрации Туруханского района</w:t>
      </w:r>
      <w:r w:rsidR="00680D19">
        <w:rPr>
          <w:sz w:val="28"/>
          <w:szCs w:val="28"/>
        </w:rPr>
        <w:t xml:space="preserve"> (текущий),</w:t>
      </w:r>
      <w:r w:rsidR="00626166" w:rsidRPr="00D23D5F">
        <w:rPr>
          <w:sz w:val="28"/>
          <w:szCs w:val="28"/>
        </w:rPr>
        <w:t xml:space="preserve"> </w:t>
      </w:r>
      <w:r w:rsidR="00780E50">
        <w:rPr>
          <w:sz w:val="28"/>
          <w:szCs w:val="28"/>
        </w:rPr>
        <w:t>Ф</w:t>
      </w:r>
      <w:r w:rsidR="00D06889" w:rsidRPr="00D23D5F">
        <w:rPr>
          <w:sz w:val="28"/>
          <w:szCs w:val="28"/>
        </w:rPr>
        <w:t>инансовое управление администрации Туруханского района</w:t>
      </w:r>
      <w:r w:rsidR="00680D19">
        <w:rPr>
          <w:sz w:val="28"/>
          <w:szCs w:val="28"/>
        </w:rPr>
        <w:t xml:space="preserve"> (внутренний)</w:t>
      </w:r>
      <w:r w:rsidR="00D06889" w:rsidRPr="00D23D5F">
        <w:rPr>
          <w:sz w:val="28"/>
          <w:szCs w:val="28"/>
        </w:rPr>
        <w:t xml:space="preserve"> и Контрольно-ревизионная комиссия Туруханского района</w:t>
      </w:r>
      <w:r w:rsidR="00680D19">
        <w:rPr>
          <w:sz w:val="28"/>
          <w:szCs w:val="28"/>
        </w:rPr>
        <w:t xml:space="preserve"> (внешний)</w:t>
      </w:r>
      <w:r w:rsidR="00D06889" w:rsidRPr="00D23D5F">
        <w:rPr>
          <w:sz w:val="28"/>
          <w:szCs w:val="28"/>
        </w:rPr>
        <w:t>.</w:t>
      </w:r>
    </w:p>
    <w:p w:rsidR="00D06889" w:rsidRPr="00D23D5F" w:rsidRDefault="00FC372A" w:rsidP="00B47DC1">
      <w:pPr>
        <w:tabs>
          <w:tab w:val="left" w:pos="70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D06889" w:rsidRPr="00D23D5F">
        <w:rPr>
          <w:sz w:val="28"/>
          <w:szCs w:val="28"/>
        </w:rPr>
        <w:t>Получатели бюджетных средств</w:t>
      </w:r>
      <w:r w:rsidR="00D23D5F">
        <w:rPr>
          <w:sz w:val="28"/>
          <w:szCs w:val="28"/>
        </w:rPr>
        <w:t>,</w:t>
      </w:r>
      <w:r w:rsidR="00D06889" w:rsidRPr="00D23D5F">
        <w:rPr>
          <w:sz w:val="28"/>
          <w:szCs w:val="28"/>
        </w:rPr>
        <w:t xml:space="preserve"> с функциями муниципального заказчика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F2594F" w:rsidRDefault="00FC372A" w:rsidP="00B47DC1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  <w:r>
        <w:rPr>
          <w:sz w:val="28"/>
          <w:szCs w:val="28"/>
        </w:rPr>
        <w:tab/>
      </w:r>
      <w:r w:rsidR="00D06889" w:rsidRPr="00D23D5F">
        <w:rPr>
          <w:sz w:val="28"/>
          <w:szCs w:val="28"/>
        </w:rPr>
        <w:t xml:space="preserve">Исполнители Подпрограммы предоставляют информацию об </w:t>
      </w:r>
      <w:r w:rsidR="00D06889" w:rsidRPr="00D23D5F">
        <w:rPr>
          <w:sz w:val="28"/>
          <w:szCs w:val="28"/>
        </w:rPr>
        <w:lastRenderedPageBreak/>
        <w:t>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</w:t>
      </w:r>
      <w:r w:rsidR="000F7AE8">
        <w:rPr>
          <w:sz w:val="28"/>
          <w:szCs w:val="28"/>
        </w:rPr>
        <w:t>.</w:t>
      </w:r>
    </w:p>
    <w:p w:rsidR="00680D19" w:rsidRPr="00D23D5F" w:rsidRDefault="00680D19" w:rsidP="00680D19">
      <w:pPr>
        <w:widowControl w:val="0"/>
        <w:tabs>
          <w:tab w:val="left" w:pos="709"/>
        </w:tabs>
        <w:spacing w:line="100" w:lineRule="atLeast"/>
        <w:ind w:right="-143"/>
        <w:rPr>
          <w:sz w:val="28"/>
          <w:szCs w:val="28"/>
        </w:rPr>
      </w:pPr>
      <w:r>
        <w:rPr>
          <w:sz w:val="28"/>
          <w:szCs w:val="28"/>
        </w:rPr>
        <w:tab/>
        <w:t xml:space="preserve">Ответственный за подготовку и предоставление отчетных данных начальник отдела физической культуры и спорта </w:t>
      </w:r>
      <w:r w:rsidRPr="00D23D5F">
        <w:rPr>
          <w:sz w:val="28"/>
          <w:szCs w:val="28"/>
        </w:rPr>
        <w:t>администрации Туруханского района</w:t>
      </w:r>
      <w:r>
        <w:rPr>
          <w:sz w:val="28"/>
          <w:szCs w:val="28"/>
        </w:rPr>
        <w:t>.</w:t>
      </w:r>
    </w:p>
    <w:sectPr w:rsidR="00680D19" w:rsidRPr="00D23D5F" w:rsidSect="002054D1">
      <w:headerReference w:type="default" r:id="rId8"/>
      <w:pgSz w:w="11906" w:h="16838"/>
      <w:pgMar w:top="1134" w:right="850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5D" w:rsidRDefault="00E8725D" w:rsidP="00D819E9">
      <w:r>
        <w:separator/>
      </w:r>
    </w:p>
  </w:endnote>
  <w:endnote w:type="continuationSeparator" w:id="0">
    <w:p w:rsidR="00E8725D" w:rsidRDefault="00E8725D" w:rsidP="00D8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3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5D" w:rsidRDefault="00E8725D" w:rsidP="00D819E9">
      <w:r>
        <w:separator/>
      </w:r>
    </w:p>
  </w:footnote>
  <w:footnote w:type="continuationSeparator" w:id="0">
    <w:p w:rsidR="00E8725D" w:rsidRDefault="00E8725D" w:rsidP="00D81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0598452"/>
      <w:docPartObj>
        <w:docPartGallery w:val="Page Numbers (Top of Page)"/>
        <w:docPartUnique/>
      </w:docPartObj>
    </w:sdtPr>
    <w:sdtEndPr/>
    <w:sdtContent>
      <w:p w:rsidR="00FC372A" w:rsidRDefault="00FC372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93C">
          <w:rPr>
            <w:noProof/>
          </w:rPr>
          <w:t>17</w:t>
        </w:r>
        <w:r>
          <w:fldChar w:fldCharType="end"/>
        </w:r>
      </w:p>
    </w:sdtContent>
  </w:sdt>
  <w:p w:rsidR="00E56955" w:rsidRPr="00FC372A" w:rsidRDefault="00E56955" w:rsidP="00FC37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8347D"/>
    <w:multiLevelType w:val="hybridMultilevel"/>
    <w:tmpl w:val="192613AE"/>
    <w:lvl w:ilvl="0" w:tplc="A9B4D7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93F5E07"/>
    <w:multiLevelType w:val="hybridMultilevel"/>
    <w:tmpl w:val="4ADC5EDE"/>
    <w:lvl w:ilvl="0" w:tplc="68BA3AFC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FB6D4D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5">
    <w:nsid w:val="487F6EDE"/>
    <w:multiLevelType w:val="multilevel"/>
    <w:tmpl w:val="35DC92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6">
    <w:nsid w:val="501568BE"/>
    <w:multiLevelType w:val="hybridMultilevel"/>
    <w:tmpl w:val="05FE3C3E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80709"/>
    <w:multiLevelType w:val="hybridMultilevel"/>
    <w:tmpl w:val="1E40C560"/>
    <w:lvl w:ilvl="0" w:tplc="968ABC5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51D64"/>
    <w:multiLevelType w:val="hybridMultilevel"/>
    <w:tmpl w:val="35685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40849"/>
    <w:multiLevelType w:val="hybridMultilevel"/>
    <w:tmpl w:val="8AD228DC"/>
    <w:lvl w:ilvl="0" w:tplc="8FAE709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67423"/>
    <w:multiLevelType w:val="hybridMultilevel"/>
    <w:tmpl w:val="59ACB0DC"/>
    <w:lvl w:ilvl="0" w:tplc="45123054">
      <w:start w:val="2020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F8"/>
    <w:rsid w:val="00000E81"/>
    <w:rsid w:val="00000FAB"/>
    <w:rsid w:val="00010CED"/>
    <w:rsid w:val="00025093"/>
    <w:rsid w:val="00027663"/>
    <w:rsid w:val="000307CA"/>
    <w:rsid w:val="000324C2"/>
    <w:rsid w:val="00036223"/>
    <w:rsid w:val="0003626D"/>
    <w:rsid w:val="00044153"/>
    <w:rsid w:val="000506F7"/>
    <w:rsid w:val="000577F1"/>
    <w:rsid w:val="00057B20"/>
    <w:rsid w:val="00061159"/>
    <w:rsid w:val="0006333E"/>
    <w:rsid w:val="00064614"/>
    <w:rsid w:val="00065BCF"/>
    <w:rsid w:val="000753A5"/>
    <w:rsid w:val="00077C5F"/>
    <w:rsid w:val="00080E3C"/>
    <w:rsid w:val="0008248D"/>
    <w:rsid w:val="00082F92"/>
    <w:rsid w:val="00085D07"/>
    <w:rsid w:val="00087C69"/>
    <w:rsid w:val="00091C1F"/>
    <w:rsid w:val="00093082"/>
    <w:rsid w:val="00094704"/>
    <w:rsid w:val="000978A6"/>
    <w:rsid w:val="000A3668"/>
    <w:rsid w:val="000A3ADA"/>
    <w:rsid w:val="000B2F73"/>
    <w:rsid w:val="000B30D1"/>
    <w:rsid w:val="000C027D"/>
    <w:rsid w:val="000C18A9"/>
    <w:rsid w:val="000C22C9"/>
    <w:rsid w:val="000D61D1"/>
    <w:rsid w:val="000F03A4"/>
    <w:rsid w:val="000F1366"/>
    <w:rsid w:val="000F6AFA"/>
    <w:rsid w:val="000F7AE8"/>
    <w:rsid w:val="001002C7"/>
    <w:rsid w:val="00102FC0"/>
    <w:rsid w:val="001061D7"/>
    <w:rsid w:val="001151E6"/>
    <w:rsid w:val="001228EF"/>
    <w:rsid w:val="00122DBB"/>
    <w:rsid w:val="00134681"/>
    <w:rsid w:val="00143AD0"/>
    <w:rsid w:val="0015154B"/>
    <w:rsid w:val="00152860"/>
    <w:rsid w:val="0015357B"/>
    <w:rsid w:val="001613B5"/>
    <w:rsid w:val="001634E6"/>
    <w:rsid w:val="0016740E"/>
    <w:rsid w:val="001757CE"/>
    <w:rsid w:val="00181ED4"/>
    <w:rsid w:val="00182247"/>
    <w:rsid w:val="00185C9D"/>
    <w:rsid w:val="00186031"/>
    <w:rsid w:val="00192267"/>
    <w:rsid w:val="001922F8"/>
    <w:rsid w:val="00192D23"/>
    <w:rsid w:val="00193045"/>
    <w:rsid w:val="001934FE"/>
    <w:rsid w:val="001974D8"/>
    <w:rsid w:val="001A0AC9"/>
    <w:rsid w:val="001C0A16"/>
    <w:rsid w:val="001C5692"/>
    <w:rsid w:val="001C62C1"/>
    <w:rsid w:val="001C74A2"/>
    <w:rsid w:val="001D34DE"/>
    <w:rsid w:val="001D5631"/>
    <w:rsid w:val="001E180E"/>
    <w:rsid w:val="001E2284"/>
    <w:rsid w:val="001E4808"/>
    <w:rsid w:val="001E548A"/>
    <w:rsid w:val="001F2F78"/>
    <w:rsid w:val="001F3D6C"/>
    <w:rsid w:val="001F672C"/>
    <w:rsid w:val="002054D1"/>
    <w:rsid w:val="002104F4"/>
    <w:rsid w:val="002109A7"/>
    <w:rsid w:val="00214738"/>
    <w:rsid w:val="00216062"/>
    <w:rsid w:val="002205FA"/>
    <w:rsid w:val="00222FD9"/>
    <w:rsid w:val="00224529"/>
    <w:rsid w:val="00231A7F"/>
    <w:rsid w:val="002357C4"/>
    <w:rsid w:val="00237756"/>
    <w:rsid w:val="00255273"/>
    <w:rsid w:val="0025762D"/>
    <w:rsid w:val="00262661"/>
    <w:rsid w:val="0026293C"/>
    <w:rsid w:val="00265399"/>
    <w:rsid w:val="0026617F"/>
    <w:rsid w:val="00266C7B"/>
    <w:rsid w:val="00270284"/>
    <w:rsid w:val="00270522"/>
    <w:rsid w:val="00273B30"/>
    <w:rsid w:val="00273D08"/>
    <w:rsid w:val="00274579"/>
    <w:rsid w:val="002863EB"/>
    <w:rsid w:val="00293FF1"/>
    <w:rsid w:val="002A0C29"/>
    <w:rsid w:val="002A1ACC"/>
    <w:rsid w:val="002B15CA"/>
    <w:rsid w:val="002C1541"/>
    <w:rsid w:val="002E08EB"/>
    <w:rsid w:val="002E0CD3"/>
    <w:rsid w:val="002E61D1"/>
    <w:rsid w:val="002F2B6A"/>
    <w:rsid w:val="002F2C49"/>
    <w:rsid w:val="002F4689"/>
    <w:rsid w:val="002F4C90"/>
    <w:rsid w:val="00301583"/>
    <w:rsid w:val="00305165"/>
    <w:rsid w:val="00306632"/>
    <w:rsid w:val="003070BF"/>
    <w:rsid w:val="00307C07"/>
    <w:rsid w:val="00307C4B"/>
    <w:rsid w:val="003104EE"/>
    <w:rsid w:val="00312FB3"/>
    <w:rsid w:val="00316547"/>
    <w:rsid w:val="00317753"/>
    <w:rsid w:val="00323F72"/>
    <w:rsid w:val="00332142"/>
    <w:rsid w:val="003351FB"/>
    <w:rsid w:val="0033756E"/>
    <w:rsid w:val="003444C7"/>
    <w:rsid w:val="00347F6C"/>
    <w:rsid w:val="003516EA"/>
    <w:rsid w:val="00352646"/>
    <w:rsid w:val="00352911"/>
    <w:rsid w:val="003549E4"/>
    <w:rsid w:val="00356D15"/>
    <w:rsid w:val="0035777F"/>
    <w:rsid w:val="00365C09"/>
    <w:rsid w:val="00381270"/>
    <w:rsid w:val="00385F7E"/>
    <w:rsid w:val="0039438C"/>
    <w:rsid w:val="003A25C4"/>
    <w:rsid w:val="003A4FE1"/>
    <w:rsid w:val="003B6050"/>
    <w:rsid w:val="003C1A9F"/>
    <w:rsid w:val="003C37D9"/>
    <w:rsid w:val="003C6ED6"/>
    <w:rsid w:val="003D3AA6"/>
    <w:rsid w:val="003D5C33"/>
    <w:rsid w:val="003E0753"/>
    <w:rsid w:val="003E08CE"/>
    <w:rsid w:val="003E43DF"/>
    <w:rsid w:val="003E7073"/>
    <w:rsid w:val="003F2BEE"/>
    <w:rsid w:val="003F2FD6"/>
    <w:rsid w:val="00401D1E"/>
    <w:rsid w:val="00405A45"/>
    <w:rsid w:val="00411EAA"/>
    <w:rsid w:val="00413A91"/>
    <w:rsid w:val="004162BA"/>
    <w:rsid w:val="004262E2"/>
    <w:rsid w:val="00426A78"/>
    <w:rsid w:val="0043304E"/>
    <w:rsid w:val="00434261"/>
    <w:rsid w:val="0044006C"/>
    <w:rsid w:val="004451A9"/>
    <w:rsid w:val="00445924"/>
    <w:rsid w:val="004469B1"/>
    <w:rsid w:val="00450BDA"/>
    <w:rsid w:val="0045543D"/>
    <w:rsid w:val="0045669F"/>
    <w:rsid w:val="00462311"/>
    <w:rsid w:val="00473764"/>
    <w:rsid w:val="00473F0B"/>
    <w:rsid w:val="00474D4B"/>
    <w:rsid w:val="004778C7"/>
    <w:rsid w:val="00483F96"/>
    <w:rsid w:val="0048462C"/>
    <w:rsid w:val="00492849"/>
    <w:rsid w:val="00495000"/>
    <w:rsid w:val="004A0568"/>
    <w:rsid w:val="004A6B14"/>
    <w:rsid w:val="004A7220"/>
    <w:rsid w:val="004B66A0"/>
    <w:rsid w:val="004B6CE6"/>
    <w:rsid w:val="004C2E1C"/>
    <w:rsid w:val="004C2F32"/>
    <w:rsid w:val="004C76CC"/>
    <w:rsid w:val="004D7319"/>
    <w:rsid w:val="004E0C9C"/>
    <w:rsid w:val="004E5739"/>
    <w:rsid w:val="004E7BFC"/>
    <w:rsid w:val="004E7FEB"/>
    <w:rsid w:val="004F13FF"/>
    <w:rsid w:val="004F39C4"/>
    <w:rsid w:val="004F6CEA"/>
    <w:rsid w:val="005007C4"/>
    <w:rsid w:val="005020E4"/>
    <w:rsid w:val="00507F19"/>
    <w:rsid w:val="00512FCE"/>
    <w:rsid w:val="00515862"/>
    <w:rsid w:val="00521938"/>
    <w:rsid w:val="00534DC4"/>
    <w:rsid w:val="0053628B"/>
    <w:rsid w:val="00540122"/>
    <w:rsid w:val="005506FD"/>
    <w:rsid w:val="00553815"/>
    <w:rsid w:val="00554DE8"/>
    <w:rsid w:val="00555552"/>
    <w:rsid w:val="00557FF4"/>
    <w:rsid w:val="0056093C"/>
    <w:rsid w:val="00564455"/>
    <w:rsid w:val="00575BCE"/>
    <w:rsid w:val="00580F16"/>
    <w:rsid w:val="00582638"/>
    <w:rsid w:val="00582DE5"/>
    <w:rsid w:val="0058578A"/>
    <w:rsid w:val="00593AC3"/>
    <w:rsid w:val="00596B2E"/>
    <w:rsid w:val="005A01F6"/>
    <w:rsid w:val="005A2159"/>
    <w:rsid w:val="005A2E84"/>
    <w:rsid w:val="005A5CD2"/>
    <w:rsid w:val="005C067B"/>
    <w:rsid w:val="005C3EA7"/>
    <w:rsid w:val="005C5A8E"/>
    <w:rsid w:val="005C68CF"/>
    <w:rsid w:val="005D48BD"/>
    <w:rsid w:val="005D7487"/>
    <w:rsid w:val="005F429E"/>
    <w:rsid w:val="005F6791"/>
    <w:rsid w:val="00602234"/>
    <w:rsid w:val="00605ED7"/>
    <w:rsid w:val="00614FAE"/>
    <w:rsid w:val="006202FB"/>
    <w:rsid w:val="006205B6"/>
    <w:rsid w:val="00622A15"/>
    <w:rsid w:val="00626166"/>
    <w:rsid w:val="00631064"/>
    <w:rsid w:val="00646C89"/>
    <w:rsid w:val="006643B5"/>
    <w:rsid w:val="00667F89"/>
    <w:rsid w:val="0067471A"/>
    <w:rsid w:val="00680D19"/>
    <w:rsid w:val="00682BB8"/>
    <w:rsid w:val="00683717"/>
    <w:rsid w:val="0068421D"/>
    <w:rsid w:val="006858DA"/>
    <w:rsid w:val="00685A20"/>
    <w:rsid w:val="006914F8"/>
    <w:rsid w:val="006A36AF"/>
    <w:rsid w:val="006A5E65"/>
    <w:rsid w:val="006A5EAD"/>
    <w:rsid w:val="006B07DB"/>
    <w:rsid w:val="006B1FBD"/>
    <w:rsid w:val="006B6E82"/>
    <w:rsid w:val="006C2699"/>
    <w:rsid w:val="006C2745"/>
    <w:rsid w:val="006C4D7A"/>
    <w:rsid w:val="006C6677"/>
    <w:rsid w:val="006D3CC1"/>
    <w:rsid w:val="006D3F99"/>
    <w:rsid w:val="006E08AC"/>
    <w:rsid w:val="006E0DF6"/>
    <w:rsid w:val="006E1C9F"/>
    <w:rsid w:val="006E260F"/>
    <w:rsid w:val="006F0E53"/>
    <w:rsid w:val="00700C55"/>
    <w:rsid w:val="00706BB4"/>
    <w:rsid w:val="007108CB"/>
    <w:rsid w:val="00715758"/>
    <w:rsid w:val="00723756"/>
    <w:rsid w:val="00725B74"/>
    <w:rsid w:val="0073229B"/>
    <w:rsid w:val="007348DD"/>
    <w:rsid w:val="00734A25"/>
    <w:rsid w:val="00734B26"/>
    <w:rsid w:val="007435C4"/>
    <w:rsid w:val="00755BB9"/>
    <w:rsid w:val="00762F0B"/>
    <w:rsid w:val="00765CB5"/>
    <w:rsid w:val="00770B7E"/>
    <w:rsid w:val="0077340D"/>
    <w:rsid w:val="00776F9E"/>
    <w:rsid w:val="00780E50"/>
    <w:rsid w:val="00781BB2"/>
    <w:rsid w:val="00782269"/>
    <w:rsid w:val="00784185"/>
    <w:rsid w:val="00784A40"/>
    <w:rsid w:val="007854C6"/>
    <w:rsid w:val="00791DB9"/>
    <w:rsid w:val="0079580B"/>
    <w:rsid w:val="007B10A5"/>
    <w:rsid w:val="007B56BB"/>
    <w:rsid w:val="007C3FE0"/>
    <w:rsid w:val="007C714F"/>
    <w:rsid w:val="007C7D81"/>
    <w:rsid w:val="007D087B"/>
    <w:rsid w:val="007D2337"/>
    <w:rsid w:val="007D49E3"/>
    <w:rsid w:val="007D611E"/>
    <w:rsid w:val="007E3AE2"/>
    <w:rsid w:val="007E44B9"/>
    <w:rsid w:val="007E4BF6"/>
    <w:rsid w:val="007E75BC"/>
    <w:rsid w:val="007F043D"/>
    <w:rsid w:val="007F081C"/>
    <w:rsid w:val="0080005C"/>
    <w:rsid w:val="00801D02"/>
    <w:rsid w:val="00803D88"/>
    <w:rsid w:val="008042B8"/>
    <w:rsid w:val="008204AE"/>
    <w:rsid w:val="00820510"/>
    <w:rsid w:val="00821194"/>
    <w:rsid w:val="0082283F"/>
    <w:rsid w:val="00823C85"/>
    <w:rsid w:val="00824CAC"/>
    <w:rsid w:val="0083783A"/>
    <w:rsid w:val="00842320"/>
    <w:rsid w:val="00844C40"/>
    <w:rsid w:val="008451CD"/>
    <w:rsid w:val="00855970"/>
    <w:rsid w:val="008636D0"/>
    <w:rsid w:val="00865559"/>
    <w:rsid w:val="00875D93"/>
    <w:rsid w:val="00877283"/>
    <w:rsid w:val="00885531"/>
    <w:rsid w:val="0088776E"/>
    <w:rsid w:val="00890EE8"/>
    <w:rsid w:val="00895614"/>
    <w:rsid w:val="008A373F"/>
    <w:rsid w:val="008A3C36"/>
    <w:rsid w:val="008B21EF"/>
    <w:rsid w:val="008B2FC3"/>
    <w:rsid w:val="008B4881"/>
    <w:rsid w:val="008B5A9B"/>
    <w:rsid w:val="008B755E"/>
    <w:rsid w:val="008C2D98"/>
    <w:rsid w:val="008C5ED1"/>
    <w:rsid w:val="008D3C45"/>
    <w:rsid w:val="008D3FF1"/>
    <w:rsid w:val="008D7710"/>
    <w:rsid w:val="008E3906"/>
    <w:rsid w:val="008E6FA5"/>
    <w:rsid w:val="008F4D61"/>
    <w:rsid w:val="008F619A"/>
    <w:rsid w:val="00901BDC"/>
    <w:rsid w:val="00902CCB"/>
    <w:rsid w:val="0091110D"/>
    <w:rsid w:val="009118D8"/>
    <w:rsid w:val="009119BD"/>
    <w:rsid w:val="00915E07"/>
    <w:rsid w:val="00921562"/>
    <w:rsid w:val="00925201"/>
    <w:rsid w:val="00930FE5"/>
    <w:rsid w:val="00931F55"/>
    <w:rsid w:val="00933149"/>
    <w:rsid w:val="0093381F"/>
    <w:rsid w:val="009375AB"/>
    <w:rsid w:val="00954BEF"/>
    <w:rsid w:val="00960BF7"/>
    <w:rsid w:val="00962962"/>
    <w:rsid w:val="0096393E"/>
    <w:rsid w:val="00967BDD"/>
    <w:rsid w:val="00974CBD"/>
    <w:rsid w:val="00977C55"/>
    <w:rsid w:val="0098118C"/>
    <w:rsid w:val="00983496"/>
    <w:rsid w:val="00993BB1"/>
    <w:rsid w:val="009A1E2B"/>
    <w:rsid w:val="009C0359"/>
    <w:rsid w:val="009C12FC"/>
    <w:rsid w:val="009C49A8"/>
    <w:rsid w:val="009C542C"/>
    <w:rsid w:val="009C5F35"/>
    <w:rsid w:val="009C774C"/>
    <w:rsid w:val="009D3F78"/>
    <w:rsid w:val="009D4EEF"/>
    <w:rsid w:val="009D57C4"/>
    <w:rsid w:val="009E384A"/>
    <w:rsid w:val="009E5108"/>
    <w:rsid w:val="009F0163"/>
    <w:rsid w:val="009F2D4B"/>
    <w:rsid w:val="009F674D"/>
    <w:rsid w:val="009F79FE"/>
    <w:rsid w:val="00A01AC2"/>
    <w:rsid w:val="00A1325F"/>
    <w:rsid w:val="00A31849"/>
    <w:rsid w:val="00A35DD8"/>
    <w:rsid w:val="00A37126"/>
    <w:rsid w:val="00A468FA"/>
    <w:rsid w:val="00A504A2"/>
    <w:rsid w:val="00A5470D"/>
    <w:rsid w:val="00A54CD4"/>
    <w:rsid w:val="00A55027"/>
    <w:rsid w:val="00A55F4D"/>
    <w:rsid w:val="00A62837"/>
    <w:rsid w:val="00A70F8D"/>
    <w:rsid w:val="00A7229C"/>
    <w:rsid w:val="00A73125"/>
    <w:rsid w:val="00A7719B"/>
    <w:rsid w:val="00A77DB3"/>
    <w:rsid w:val="00A929A7"/>
    <w:rsid w:val="00A92ED5"/>
    <w:rsid w:val="00A930CC"/>
    <w:rsid w:val="00A944B0"/>
    <w:rsid w:val="00A9493E"/>
    <w:rsid w:val="00A94F46"/>
    <w:rsid w:val="00A979CF"/>
    <w:rsid w:val="00AA480B"/>
    <w:rsid w:val="00AA6F77"/>
    <w:rsid w:val="00AB209C"/>
    <w:rsid w:val="00AB395F"/>
    <w:rsid w:val="00AB6A8A"/>
    <w:rsid w:val="00AC1F9F"/>
    <w:rsid w:val="00AD29DB"/>
    <w:rsid w:val="00AD3E01"/>
    <w:rsid w:val="00AD7F30"/>
    <w:rsid w:val="00AE0A60"/>
    <w:rsid w:val="00AE6C71"/>
    <w:rsid w:val="00AF4439"/>
    <w:rsid w:val="00AF6439"/>
    <w:rsid w:val="00B03EF8"/>
    <w:rsid w:val="00B06E3C"/>
    <w:rsid w:val="00B1070C"/>
    <w:rsid w:val="00B11E53"/>
    <w:rsid w:val="00B14FA4"/>
    <w:rsid w:val="00B17B64"/>
    <w:rsid w:val="00B23A7A"/>
    <w:rsid w:val="00B270F4"/>
    <w:rsid w:val="00B27EB6"/>
    <w:rsid w:val="00B30E89"/>
    <w:rsid w:val="00B33F5F"/>
    <w:rsid w:val="00B365EC"/>
    <w:rsid w:val="00B36DF9"/>
    <w:rsid w:val="00B41078"/>
    <w:rsid w:val="00B47DC1"/>
    <w:rsid w:val="00B50A73"/>
    <w:rsid w:val="00B6307E"/>
    <w:rsid w:val="00B66719"/>
    <w:rsid w:val="00B66B14"/>
    <w:rsid w:val="00B7720B"/>
    <w:rsid w:val="00B90616"/>
    <w:rsid w:val="00B91EF2"/>
    <w:rsid w:val="00B92F82"/>
    <w:rsid w:val="00BA0E10"/>
    <w:rsid w:val="00BC1D18"/>
    <w:rsid w:val="00BC1EC2"/>
    <w:rsid w:val="00BC7D2E"/>
    <w:rsid w:val="00BD1645"/>
    <w:rsid w:val="00BD4029"/>
    <w:rsid w:val="00BD4BEF"/>
    <w:rsid w:val="00BE2C0A"/>
    <w:rsid w:val="00BE6E65"/>
    <w:rsid w:val="00BF233A"/>
    <w:rsid w:val="00BF5A97"/>
    <w:rsid w:val="00C0086E"/>
    <w:rsid w:val="00C01753"/>
    <w:rsid w:val="00C04A5E"/>
    <w:rsid w:val="00C05C0B"/>
    <w:rsid w:val="00C13586"/>
    <w:rsid w:val="00C1502A"/>
    <w:rsid w:val="00C21DB9"/>
    <w:rsid w:val="00C26374"/>
    <w:rsid w:val="00C30839"/>
    <w:rsid w:val="00C30F40"/>
    <w:rsid w:val="00C46798"/>
    <w:rsid w:val="00C51FEB"/>
    <w:rsid w:val="00C528F4"/>
    <w:rsid w:val="00C53EEA"/>
    <w:rsid w:val="00C64A55"/>
    <w:rsid w:val="00C66F05"/>
    <w:rsid w:val="00C72272"/>
    <w:rsid w:val="00C72599"/>
    <w:rsid w:val="00C726DA"/>
    <w:rsid w:val="00C812F5"/>
    <w:rsid w:val="00C826F6"/>
    <w:rsid w:val="00C834A4"/>
    <w:rsid w:val="00C84CB1"/>
    <w:rsid w:val="00C8729F"/>
    <w:rsid w:val="00C95FF8"/>
    <w:rsid w:val="00CA77A2"/>
    <w:rsid w:val="00CC1090"/>
    <w:rsid w:val="00CC1BC7"/>
    <w:rsid w:val="00CE2FB2"/>
    <w:rsid w:val="00CF18AF"/>
    <w:rsid w:val="00CF7C99"/>
    <w:rsid w:val="00D0349B"/>
    <w:rsid w:val="00D0641F"/>
    <w:rsid w:val="00D06889"/>
    <w:rsid w:val="00D06AF2"/>
    <w:rsid w:val="00D106C2"/>
    <w:rsid w:val="00D11130"/>
    <w:rsid w:val="00D1571F"/>
    <w:rsid w:val="00D15992"/>
    <w:rsid w:val="00D231BB"/>
    <w:rsid w:val="00D23D5F"/>
    <w:rsid w:val="00D3104E"/>
    <w:rsid w:val="00D333EB"/>
    <w:rsid w:val="00D415B2"/>
    <w:rsid w:val="00D47FEE"/>
    <w:rsid w:val="00D54838"/>
    <w:rsid w:val="00D54F19"/>
    <w:rsid w:val="00D707F4"/>
    <w:rsid w:val="00D7094C"/>
    <w:rsid w:val="00D8082D"/>
    <w:rsid w:val="00D819E9"/>
    <w:rsid w:val="00D85261"/>
    <w:rsid w:val="00DA4882"/>
    <w:rsid w:val="00DA5947"/>
    <w:rsid w:val="00DA5CA9"/>
    <w:rsid w:val="00DB40BD"/>
    <w:rsid w:val="00DB4F89"/>
    <w:rsid w:val="00DB685D"/>
    <w:rsid w:val="00DC01E1"/>
    <w:rsid w:val="00DC16D8"/>
    <w:rsid w:val="00DC1785"/>
    <w:rsid w:val="00DD0A2D"/>
    <w:rsid w:val="00DD493B"/>
    <w:rsid w:val="00DD4DA0"/>
    <w:rsid w:val="00DD664C"/>
    <w:rsid w:val="00DE113F"/>
    <w:rsid w:val="00DE5FE6"/>
    <w:rsid w:val="00DF116A"/>
    <w:rsid w:val="00DF6EB5"/>
    <w:rsid w:val="00E0191D"/>
    <w:rsid w:val="00E12AC8"/>
    <w:rsid w:val="00E243FE"/>
    <w:rsid w:val="00E4520D"/>
    <w:rsid w:val="00E50949"/>
    <w:rsid w:val="00E56955"/>
    <w:rsid w:val="00E616C6"/>
    <w:rsid w:val="00E632BC"/>
    <w:rsid w:val="00E84146"/>
    <w:rsid w:val="00E8725D"/>
    <w:rsid w:val="00E9045A"/>
    <w:rsid w:val="00E96A3A"/>
    <w:rsid w:val="00EB02F6"/>
    <w:rsid w:val="00EB2AE5"/>
    <w:rsid w:val="00EC14B1"/>
    <w:rsid w:val="00EC7C6B"/>
    <w:rsid w:val="00ED3A20"/>
    <w:rsid w:val="00ED5564"/>
    <w:rsid w:val="00EE2C6E"/>
    <w:rsid w:val="00EE561B"/>
    <w:rsid w:val="00EE66B4"/>
    <w:rsid w:val="00EF0FBA"/>
    <w:rsid w:val="00EF16AD"/>
    <w:rsid w:val="00F07DF3"/>
    <w:rsid w:val="00F11B1E"/>
    <w:rsid w:val="00F2594F"/>
    <w:rsid w:val="00F265D1"/>
    <w:rsid w:val="00F269D0"/>
    <w:rsid w:val="00F30B98"/>
    <w:rsid w:val="00F33AC4"/>
    <w:rsid w:val="00F36CE4"/>
    <w:rsid w:val="00F410D0"/>
    <w:rsid w:val="00F517B6"/>
    <w:rsid w:val="00F54E92"/>
    <w:rsid w:val="00F5667B"/>
    <w:rsid w:val="00F5782D"/>
    <w:rsid w:val="00F64B72"/>
    <w:rsid w:val="00F73D3B"/>
    <w:rsid w:val="00F87EB6"/>
    <w:rsid w:val="00F97DD9"/>
    <w:rsid w:val="00FA0140"/>
    <w:rsid w:val="00FA67E3"/>
    <w:rsid w:val="00FB6249"/>
    <w:rsid w:val="00FC236C"/>
    <w:rsid w:val="00FC372A"/>
    <w:rsid w:val="00FD3A2B"/>
    <w:rsid w:val="00FD7FE1"/>
    <w:rsid w:val="00FE1B0F"/>
    <w:rsid w:val="00FE29DD"/>
    <w:rsid w:val="00FE2B49"/>
    <w:rsid w:val="00FE733F"/>
    <w:rsid w:val="00FF3FC9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7665BD-986A-4A93-941B-CAA2265B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EF2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731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EF2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B91EF2"/>
    <w:pPr>
      <w:widowControl w:val="0"/>
      <w:suppressAutoHyphens/>
      <w:spacing w:after="0" w:line="100" w:lineRule="atLeast"/>
    </w:pPr>
    <w:rPr>
      <w:rFonts w:ascii="Calibri" w:eastAsia="SimSun" w:hAnsi="Calibri" w:cs="font239"/>
      <w:kern w:val="1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B91EF2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paragraph" w:customStyle="1" w:styleId="1">
    <w:name w:val="Абзац списка1"/>
    <w:basedOn w:val="a"/>
    <w:rsid w:val="00B91EF2"/>
    <w:pPr>
      <w:suppressAutoHyphens w:val="0"/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4">
    <w:name w:val="Hyperlink"/>
    <w:basedOn w:val="a0"/>
    <w:uiPriority w:val="99"/>
    <w:semiHidden/>
    <w:unhideWhenUsed/>
    <w:rsid w:val="0071575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31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92E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2ED5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"/>
    <w:basedOn w:val="a"/>
    <w:link w:val="a8"/>
    <w:semiHidden/>
    <w:rsid w:val="000F1366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0F1366"/>
    <w:rPr>
      <w:rFonts w:eastAsia="Times New Roman"/>
      <w:b/>
      <w:sz w:val="28"/>
      <w:szCs w:val="20"/>
      <w:lang w:eastAsia="ar-SA"/>
    </w:rPr>
  </w:style>
  <w:style w:type="paragraph" w:styleId="a9">
    <w:name w:val="Body Text Indent"/>
    <w:basedOn w:val="a"/>
    <w:link w:val="aa"/>
    <w:uiPriority w:val="99"/>
    <w:semiHidden/>
    <w:rsid w:val="000F1366"/>
    <w:pPr>
      <w:spacing w:after="120"/>
      <w:ind w:left="283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F1366"/>
    <w:rPr>
      <w:rFonts w:eastAsia="Times New Roman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19E9"/>
    <w:rPr>
      <w:rFonts w:eastAsia="Times New Roman"/>
      <w:lang w:eastAsia="ar-SA"/>
    </w:rPr>
  </w:style>
  <w:style w:type="paragraph" w:styleId="ad">
    <w:name w:val="footer"/>
    <w:basedOn w:val="a"/>
    <w:link w:val="ae"/>
    <w:uiPriority w:val="99"/>
    <w:unhideWhenUsed/>
    <w:rsid w:val="00D819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819E9"/>
    <w:rPr>
      <w:rFonts w:eastAsia="Times New Roman"/>
      <w:lang w:eastAsia="ar-SA"/>
    </w:rPr>
  </w:style>
  <w:style w:type="paragraph" w:styleId="af">
    <w:name w:val="No Spacing"/>
    <w:uiPriority w:val="1"/>
    <w:qFormat/>
    <w:rsid w:val="000D61D1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C05C0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5C0B"/>
    <w:rPr>
      <w:rFonts w:ascii="Consolas" w:eastAsia="Times New Roman" w:hAnsi="Consola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D1B5-8FB3-47EC-8B95-D38BFFB3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спорту</Company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Александр П. Лукьянов</cp:lastModifiedBy>
  <cp:revision>2</cp:revision>
  <cp:lastPrinted>2022-08-29T08:18:00Z</cp:lastPrinted>
  <dcterms:created xsi:type="dcterms:W3CDTF">2022-10-27T10:23:00Z</dcterms:created>
  <dcterms:modified xsi:type="dcterms:W3CDTF">2022-10-27T10:23:00Z</dcterms:modified>
</cp:coreProperties>
</file>